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B2DE" w14:textId="64954F51" w:rsidR="00E0473C" w:rsidRPr="00774234" w:rsidRDefault="00774234" w:rsidP="00E0473C">
      <w:pPr>
        <w:widowControl w:val="0"/>
        <w:tabs>
          <w:tab w:val="left" w:pos="5175"/>
          <w:tab w:val="left" w:pos="6555"/>
        </w:tabs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E0473C" w:rsidRPr="00774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дарственное бюджетное профессиональное </w:t>
      </w:r>
    </w:p>
    <w:p w14:paraId="4EDC6BA6" w14:textId="77777777" w:rsidR="00774234" w:rsidRDefault="00E0473C" w:rsidP="00E0473C">
      <w:pPr>
        <w:widowControl w:val="0"/>
        <w:tabs>
          <w:tab w:val="left" w:pos="5175"/>
          <w:tab w:val="left" w:pos="6555"/>
        </w:tabs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4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е учреждение Ростовской области </w:t>
      </w:r>
    </w:p>
    <w:p w14:paraId="606AB2FB" w14:textId="4F10B429" w:rsidR="00E0473C" w:rsidRPr="00774234" w:rsidRDefault="00E0473C" w:rsidP="00E0473C">
      <w:pPr>
        <w:widowControl w:val="0"/>
        <w:tabs>
          <w:tab w:val="left" w:pos="5175"/>
          <w:tab w:val="left" w:pos="6555"/>
        </w:tabs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4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остовский – на - Дону железнодорожный техникум»</w:t>
      </w:r>
    </w:p>
    <w:p w14:paraId="78613A32" w14:textId="77777777" w:rsidR="00E0473C" w:rsidRPr="00E0473C" w:rsidRDefault="00E0473C" w:rsidP="00E0473C">
      <w:pPr>
        <w:widowControl w:val="0"/>
        <w:tabs>
          <w:tab w:val="left" w:pos="5175"/>
          <w:tab w:val="left" w:pos="6555"/>
        </w:tabs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3E709" w14:textId="77777777" w:rsidR="00AE05BB" w:rsidRDefault="00AE05BB" w:rsidP="00AE05BB">
      <w:pPr>
        <w:pStyle w:val="11"/>
        <w:jc w:val="center"/>
        <w:rPr>
          <w:rFonts w:ascii="Times New Roman" w:hAnsi="Times New Roman"/>
        </w:rPr>
      </w:pPr>
    </w:p>
    <w:p w14:paraId="5002FFC3" w14:textId="77777777" w:rsidR="00AE05BB" w:rsidRDefault="00AE05BB" w:rsidP="00AE05BB">
      <w:pPr>
        <w:pStyle w:val="11"/>
        <w:jc w:val="center"/>
        <w:rPr>
          <w:rFonts w:ascii="Times New Roman" w:hAnsi="Times New Roman"/>
        </w:rPr>
      </w:pPr>
    </w:p>
    <w:p w14:paraId="1E1ABE39" w14:textId="77777777" w:rsidR="00AE05BB" w:rsidRDefault="00AE05BB" w:rsidP="00AE05BB">
      <w:pPr>
        <w:pStyle w:val="11"/>
        <w:jc w:val="center"/>
        <w:rPr>
          <w:rFonts w:ascii="Times New Roman" w:hAnsi="Times New Roman"/>
        </w:rPr>
      </w:pPr>
    </w:p>
    <w:p w14:paraId="03005725" w14:textId="77777777" w:rsidR="00AE05BB" w:rsidRDefault="00AE05BB" w:rsidP="00AE05BB">
      <w:pPr>
        <w:pStyle w:val="11"/>
        <w:jc w:val="center"/>
        <w:rPr>
          <w:rFonts w:ascii="Times New Roman" w:hAnsi="Times New Roman"/>
        </w:rPr>
      </w:pPr>
    </w:p>
    <w:p w14:paraId="3F1BD007" w14:textId="77777777" w:rsidR="00AE05BB" w:rsidRDefault="00AE05BB" w:rsidP="00AE05BB">
      <w:pPr>
        <w:pStyle w:val="11"/>
        <w:jc w:val="center"/>
        <w:rPr>
          <w:rFonts w:ascii="Times New Roman" w:hAnsi="Times New Roman"/>
        </w:rPr>
      </w:pPr>
    </w:p>
    <w:p w14:paraId="29086F1E" w14:textId="77777777" w:rsidR="00AE05BB" w:rsidRDefault="00AE05BB" w:rsidP="00AE05BB">
      <w:pPr>
        <w:pStyle w:val="11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БОЧАЯ  ПРОГРАММА</w:t>
      </w:r>
    </w:p>
    <w:p w14:paraId="439BA2D2" w14:textId="77777777" w:rsidR="00AE05BB" w:rsidRDefault="00AE05BB" w:rsidP="00AE05BB">
      <w:pPr>
        <w:pStyle w:val="11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 РОДНОЙ ЛИТЕРАТУРЕ</w:t>
      </w:r>
    </w:p>
    <w:p w14:paraId="44C232B9" w14:textId="77777777" w:rsidR="00AE05BB" w:rsidRDefault="00AE05BB" w:rsidP="00AE05BB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6920B447" w14:textId="77777777" w:rsidR="00AE05BB" w:rsidRDefault="00AE05BB" w:rsidP="00AE05B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26B0F62A" w14:textId="3FABA4E0" w:rsidR="00AE05BB" w:rsidRDefault="00AE05BB" w:rsidP="00AE05BB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О </w:t>
      </w:r>
      <w:r w:rsidR="00E0473C">
        <w:rPr>
          <w:rFonts w:ascii="Times New Roman" w:hAnsi="Times New Roman"/>
          <w:sz w:val="28"/>
          <w:szCs w:val="28"/>
        </w:rPr>
        <w:t>преподавателя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E0473C">
        <w:rPr>
          <w:rFonts w:ascii="Times New Roman" w:hAnsi="Times New Roman"/>
          <w:b/>
          <w:bCs/>
          <w:sz w:val="28"/>
          <w:szCs w:val="28"/>
        </w:rPr>
        <w:t>А. Ф. Клещева</w:t>
      </w:r>
    </w:p>
    <w:p w14:paraId="36E1086E" w14:textId="720D42BE" w:rsidR="00910E3F" w:rsidRDefault="00910E3F" w:rsidP="00AE05BB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C66A9D" w14:textId="77777777" w:rsidR="00910E3F" w:rsidRPr="00E0473C" w:rsidRDefault="00910E3F" w:rsidP="00AE05BB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7E4B2F" w14:textId="521E3AC2" w:rsidR="00E0473C" w:rsidRDefault="00E0473C" w:rsidP="00AE05BB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и </w:t>
      </w:r>
      <w:r w:rsidR="00AE05B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43.01.06. Проводник на железнодорожном транспорте</w:t>
      </w:r>
    </w:p>
    <w:p w14:paraId="05845DE6" w14:textId="4011BC39" w:rsidR="00E0473C" w:rsidRDefault="00E0473C" w:rsidP="00AE05BB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23.01.09. Машинист локомотива</w:t>
      </w:r>
    </w:p>
    <w:p w14:paraId="34985C92" w14:textId="764DBD62" w:rsidR="00910E3F" w:rsidRDefault="00E0473C" w:rsidP="00910E3F">
      <w:pPr>
        <w:tabs>
          <w:tab w:val="left" w:pos="5175"/>
          <w:tab w:val="left" w:pos="6555"/>
        </w:tabs>
        <w:spacing w:before="30" w:after="30" w:line="360" w:lineRule="auto"/>
        <w:ind w:right="-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15.01.</w:t>
      </w:r>
      <w:r w:rsidR="00910E3F">
        <w:rPr>
          <w:rFonts w:ascii="Times New Roman" w:hAnsi="Times New Roman"/>
          <w:sz w:val="28"/>
          <w:szCs w:val="28"/>
        </w:rPr>
        <w:t>05 Сварщик (</w:t>
      </w:r>
      <w:r w:rsidR="00910E3F" w:rsidRPr="00910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чной и частично механизированной</w:t>
      </w:r>
      <w:r w:rsidR="00910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1F674B9E" w14:textId="144CDDEB" w:rsidR="00910E3F" w:rsidRPr="00910E3F" w:rsidRDefault="00910E3F" w:rsidP="00910E3F">
      <w:pPr>
        <w:tabs>
          <w:tab w:val="left" w:pos="5175"/>
          <w:tab w:val="left" w:pos="6555"/>
        </w:tabs>
        <w:spacing w:before="30" w:after="30" w:line="360" w:lineRule="auto"/>
        <w:ind w:right="-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арки (наплавки) </w:t>
      </w:r>
    </w:p>
    <w:p w14:paraId="6DE07216" w14:textId="4CA430A5" w:rsidR="00AE05BB" w:rsidRPr="007D2944" w:rsidRDefault="00E0473C" w:rsidP="00910E3F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E05BB">
        <w:rPr>
          <w:rFonts w:ascii="Times New Roman" w:hAnsi="Times New Roman"/>
          <w:sz w:val="28"/>
          <w:szCs w:val="28"/>
        </w:rPr>
        <w:t xml:space="preserve">  </w:t>
      </w:r>
    </w:p>
    <w:p w14:paraId="5685A51C" w14:textId="2F096045" w:rsidR="00AE05BB" w:rsidRDefault="00AE05BB" w:rsidP="00AE05BB">
      <w:pPr>
        <w:pStyle w:val="11"/>
        <w:ind w:left="6300" w:hanging="63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е объединение                </w:t>
      </w:r>
      <w:r w:rsidR="00774234">
        <w:rPr>
          <w:rFonts w:ascii="Times New Roman" w:hAnsi="Times New Roman"/>
          <w:sz w:val="28"/>
          <w:szCs w:val="28"/>
        </w:rPr>
        <w:t>общеобразовательных дисциплин</w:t>
      </w:r>
    </w:p>
    <w:p w14:paraId="601C0B65" w14:textId="69266FE9" w:rsidR="00AE05BB" w:rsidRPr="00E83665" w:rsidRDefault="00AE05BB" w:rsidP="00AE05BB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год                                                                    </w:t>
      </w:r>
      <w:r w:rsidRPr="00E8366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910E3F">
        <w:rPr>
          <w:rFonts w:ascii="Times New Roman" w:hAnsi="Times New Roman"/>
          <w:b/>
          <w:sz w:val="28"/>
          <w:szCs w:val="28"/>
        </w:rPr>
        <w:t>1</w:t>
      </w:r>
      <w:r w:rsidRPr="00E83665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02</w:t>
      </w:r>
      <w:r w:rsidR="00910E3F">
        <w:rPr>
          <w:rFonts w:ascii="Times New Roman" w:hAnsi="Times New Roman"/>
          <w:b/>
          <w:sz w:val="28"/>
          <w:szCs w:val="28"/>
        </w:rPr>
        <w:t>2</w:t>
      </w:r>
    </w:p>
    <w:p w14:paraId="2EEE14EF" w14:textId="77777777" w:rsidR="00AE05BB" w:rsidRDefault="00AE05BB" w:rsidP="00AE05B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7EA5D63C" w14:textId="77777777" w:rsidR="00AE05BB" w:rsidRDefault="00AE05BB" w:rsidP="00AE05B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B18AB97" w14:textId="77777777" w:rsidR="00AE05BB" w:rsidRDefault="00AE05BB" w:rsidP="00AE05B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C7B99FF" w14:textId="77777777" w:rsidR="00AE05BB" w:rsidRDefault="00AE05BB" w:rsidP="00AE05BB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:</w:t>
      </w:r>
    </w:p>
    <w:p w14:paraId="15D9A471" w14:textId="77777777" w:rsidR="00AE05BB" w:rsidRDefault="00AE05BB" w:rsidP="00AE05B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9864C2E" w14:textId="3C088E60" w:rsidR="00AE05BB" w:rsidRDefault="00AE05BB" w:rsidP="00AE05BB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</w:t>
      </w:r>
      <w:r w:rsidR="00910E3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                _______________          Л.</w:t>
      </w:r>
      <w:r w:rsidR="00910E3F">
        <w:rPr>
          <w:rFonts w:ascii="Times New Roman" w:hAnsi="Times New Roman"/>
          <w:sz w:val="28"/>
          <w:szCs w:val="28"/>
        </w:rPr>
        <w:t xml:space="preserve"> В. Блудилина</w:t>
      </w:r>
    </w:p>
    <w:p w14:paraId="10256558" w14:textId="77777777" w:rsidR="00AE05BB" w:rsidRDefault="00AE05BB" w:rsidP="00AE05BB">
      <w:pPr>
        <w:pStyle w:val="1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(подпись)</w:t>
      </w:r>
    </w:p>
    <w:p w14:paraId="05AD9247" w14:textId="34E07AC1" w:rsidR="00AE05BB" w:rsidRDefault="00AE05BB" w:rsidP="00AE05B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2512F">
        <w:rPr>
          <w:rFonts w:ascii="Times New Roman" w:hAnsi="Times New Roman"/>
          <w:sz w:val="28"/>
          <w:szCs w:val="28"/>
        </w:rPr>
        <w:t xml:space="preserve">Протокол заседания </w:t>
      </w:r>
      <w:r w:rsidR="00910E3F">
        <w:rPr>
          <w:rFonts w:ascii="Times New Roman" w:hAnsi="Times New Roman"/>
          <w:sz w:val="28"/>
          <w:szCs w:val="28"/>
        </w:rPr>
        <w:t>___________________________</w:t>
      </w:r>
      <w:r w:rsidRPr="0042512F">
        <w:rPr>
          <w:rFonts w:ascii="Times New Roman" w:hAnsi="Times New Roman"/>
          <w:sz w:val="28"/>
          <w:szCs w:val="28"/>
        </w:rPr>
        <w:t>г.</w:t>
      </w:r>
    </w:p>
    <w:p w14:paraId="6ED14ED5" w14:textId="77777777" w:rsidR="00AE05BB" w:rsidRDefault="00AE05BB" w:rsidP="00AE05B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ECA458D" w14:textId="77777777" w:rsidR="00AE05BB" w:rsidRDefault="00AE05BB" w:rsidP="00AE05B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0DB1BF2" w14:textId="77777777" w:rsidR="00AE05BB" w:rsidRDefault="00AE05BB" w:rsidP="00AE05B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4E99975" w14:textId="2452F300" w:rsidR="00AE05BB" w:rsidRDefault="00AE05BB" w:rsidP="00AE05BB"/>
    <w:p w14:paraId="1D411B4C" w14:textId="65C0F358" w:rsidR="001C200F" w:rsidRDefault="001C200F" w:rsidP="00AE05BB"/>
    <w:p w14:paraId="364474C6" w14:textId="77777777" w:rsidR="001C200F" w:rsidRDefault="001C200F" w:rsidP="00AE05BB"/>
    <w:p w14:paraId="20B10E93" w14:textId="77777777" w:rsidR="00AE05BB" w:rsidRDefault="00AE05BB" w:rsidP="00AE05BB">
      <w:pPr>
        <w:jc w:val="center"/>
        <w:rPr>
          <w:sz w:val="28"/>
          <w:szCs w:val="28"/>
        </w:rPr>
      </w:pPr>
    </w:p>
    <w:p w14:paraId="418E997F" w14:textId="77777777" w:rsidR="001C200F" w:rsidRDefault="00AE05BB" w:rsidP="00910E3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AE05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Pr="00AE05BB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Дону</w:t>
      </w:r>
    </w:p>
    <w:p w14:paraId="734EF312" w14:textId="1B5907D8" w:rsidR="00AE05BB" w:rsidRPr="00AE05BB" w:rsidRDefault="00910E3F" w:rsidP="00910E3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5BB" w:rsidRPr="00AE05B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05BB" w:rsidRPr="00AE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6CFEF2D" w14:textId="77777777" w:rsidR="0027053B" w:rsidRDefault="0027053B" w:rsidP="007F25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177214" w14:textId="77777777" w:rsidR="007F254C" w:rsidRPr="0027053B" w:rsidRDefault="007F254C" w:rsidP="0027053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14:paraId="38805636" w14:textId="77777777" w:rsidR="0027053B" w:rsidRPr="0027053B" w:rsidRDefault="0027053B" w:rsidP="0027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783381" w14:textId="77777777" w:rsidR="008B1254" w:rsidRPr="0027053B" w:rsidRDefault="007F254C" w:rsidP="0027053B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7053B">
        <w:rPr>
          <w:rFonts w:ascii="Times New Roman" w:eastAsia="Times New Roman" w:hAnsi="Times New Roman" w:cs="Arial"/>
          <w:sz w:val="24"/>
          <w:szCs w:val="24"/>
          <w:lang w:eastAsia="ru-RU"/>
        </w:rPr>
        <w:t>1.</w:t>
      </w:r>
      <w:r w:rsidRPr="0027053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Наименование разделов учебной программы и характеристика основных содержательных линий:</w:t>
      </w:r>
      <w:r w:rsidRPr="0027053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45CA631" w14:textId="77777777" w:rsidR="008B1254" w:rsidRPr="0027053B" w:rsidRDefault="008B1254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53B">
        <w:rPr>
          <w:rFonts w:ascii="Times New Roman" w:hAnsi="Times New Roman" w:cs="Times New Roman"/>
          <w:b/>
          <w:sz w:val="24"/>
          <w:szCs w:val="24"/>
        </w:rPr>
        <w:t>Раздел 1. Древнерусская литература.</w:t>
      </w:r>
    </w:p>
    <w:p w14:paraId="016086D6" w14:textId="77777777" w:rsidR="009B79F3" w:rsidRPr="0027053B" w:rsidRDefault="008B1254" w:rsidP="002705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 личность на страницах произведений Древней Руси.</w:t>
      </w:r>
    </w:p>
    <w:p w14:paraId="6F217BD5" w14:textId="77777777" w:rsidR="0083737F" w:rsidRPr="0027053B" w:rsidRDefault="0083737F" w:rsidP="002705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0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 Русские поэты о Доне</w:t>
      </w:r>
    </w:p>
    <w:p w14:paraId="72988E24" w14:textId="77777777" w:rsidR="009B79F3" w:rsidRPr="0027053B" w:rsidRDefault="0083737F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53B">
        <w:rPr>
          <w:rFonts w:ascii="Times New Roman" w:hAnsi="Times New Roman" w:cs="Times New Roman"/>
          <w:b/>
          <w:sz w:val="24"/>
          <w:szCs w:val="24"/>
        </w:rPr>
        <w:t xml:space="preserve">Раздел 3. Русская литература </w:t>
      </w:r>
      <w:r w:rsidR="009B79F3" w:rsidRPr="0027053B">
        <w:rPr>
          <w:rFonts w:ascii="Times New Roman" w:hAnsi="Times New Roman" w:cs="Times New Roman"/>
          <w:b/>
          <w:sz w:val="24"/>
          <w:szCs w:val="24"/>
        </w:rPr>
        <w:t xml:space="preserve">XVIII </w:t>
      </w:r>
      <w:r w:rsidRPr="0027053B">
        <w:rPr>
          <w:rFonts w:ascii="Times New Roman" w:hAnsi="Times New Roman" w:cs="Times New Roman"/>
          <w:b/>
          <w:sz w:val="24"/>
          <w:szCs w:val="24"/>
        </w:rPr>
        <w:t>в.</w:t>
      </w:r>
    </w:p>
    <w:p w14:paraId="6191F8E2" w14:textId="77777777" w:rsidR="009B79F3" w:rsidRPr="0027053B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>Николай Михайлович КАРАМЗИН</w:t>
      </w:r>
      <w:r w:rsidR="00FA2308" w:rsidRPr="0027053B">
        <w:rPr>
          <w:rFonts w:ascii="Times New Roman" w:hAnsi="Times New Roman" w:cs="Times New Roman"/>
          <w:sz w:val="24"/>
          <w:szCs w:val="24"/>
        </w:rPr>
        <w:t xml:space="preserve"> «</w:t>
      </w:r>
      <w:r w:rsidRPr="0027053B">
        <w:rPr>
          <w:rFonts w:ascii="Times New Roman" w:hAnsi="Times New Roman" w:cs="Times New Roman"/>
          <w:sz w:val="24"/>
          <w:szCs w:val="24"/>
        </w:rPr>
        <w:t>Бедная Лиза</w:t>
      </w:r>
      <w:r w:rsidR="00FA2308" w:rsidRPr="0027053B">
        <w:rPr>
          <w:rFonts w:ascii="Times New Roman" w:hAnsi="Times New Roman" w:cs="Times New Roman"/>
          <w:sz w:val="24"/>
          <w:szCs w:val="24"/>
        </w:rPr>
        <w:t>»</w:t>
      </w:r>
    </w:p>
    <w:p w14:paraId="3805CF0B" w14:textId="77777777" w:rsidR="009B79F3" w:rsidRPr="0027053B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>Александр Николаевич РАДИЩЕВ</w:t>
      </w:r>
    </w:p>
    <w:p w14:paraId="51E4A3C6" w14:textId="77777777" w:rsidR="009B79F3" w:rsidRPr="0027053B" w:rsidRDefault="00FA2308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>«</w:t>
      </w:r>
      <w:r w:rsidR="009B79F3" w:rsidRPr="0027053B">
        <w:rPr>
          <w:rFonts w:ascii="Times New Roman" w:hAnsi="Times New Roman" w:cs="Times New Roman"/>
          <w:sz w:val="24"/>
          <w:szCs w:val="24"/>
        </w:rPr>
        <w:t>Путешествие из Петербурга в Москву</w:t>
      </w:r>
      <w:r w:rsidRPr="0027053B">
        <w:rPr>
          <w:rFonts w:ascii="Times New Roman" w:hAnsi="Times New Roman" w:cs="Times New Roman"/>
          <w:sz w:val="24"/>
          <w:szCs w:val="24"/>
        </w:rPr>
        <w:t>»</w:t>
      </w:r>
      <w:r w:rsidR="009B79F3" w:rsidRPr="0027053B">
        <w:rPr>
          <w:rFonts w:ascii="Times New Roman" w:hAnsi="Times New Roman" w:cs="Times New Roman"/>
          <w:sz w:val="24"/>
          <w:szCs w:val="24"/>
        </w:rPr>
        <w:t xml:space="preserve"> (Главы) </w:t>
      </w:r>
    </w:p>
    <w:p w14:paraId="4B6BC768" w14:textId="77777777" w:rsidR="009B79F3" w:rsidRPr="0027053B" w:rsidRDefault="00311ACA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53B">
        <w:rPr>
          <w:rFonts w:ascii="Times New Roman" w:hAnsi="Times New Roman" w:cs="Times New Roman"/>
          <w:b/>
          <w:sz w:val="24"/>
          <w:szCs w:val="24"/>
        </w:rPr>
        <w:t xml:space="preserve">Раздел 4. Русская литература </w:t>
      </w:r>
      <w:r w:rsidR="009B79F3" w:rsidRPr="0027053B">
        <w:rPr>
          <w:rFonts w:ascii="Times New Roman" w:hAnsi="Times New Roman" w:cs="Times New Roman"/>
          <w:b/>
          <w:sz w:val="24"/>
          <w:szCs w:val="24"/>
        </w:rPr>
        <w:t xml:space="preserve">XIX </w:t>
      </w:r>
      <w:r w:rsidRPr="0027053B">
        <w:rPr>
          <w:rFonts w:ascii="Times New Roman" w:hAnsi="Times New Roman" w:cs="Times New Roman"/>
          <w:b/>
          <w:sz w:val="24"/>
          <w:szCs w:val="24"/>
        </w:rPr>
        <w:t>в.</w:t>
      </w:r>
    </w:p>
    <w:p w14:paraId="00CDD0E1" w14:textId="77777777" w:rsidR="009B79F3" w:rsidRPr="0027053B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>Константин Николаевич БАТЮШКОВ"Есть наслаждение и в дикости лесов..."</w:t>
      </w:r>
      <w:r w:rsidR="00C6649C" w:rsidRPr="0027053B">
        <w:rPr>
          <w:rFonts w:ascii="Times New Roman" w:hAnsi="Times New Roman" w:cs="Times New Roman"/>
          <w:sz w:val="24"/>
          <w:szCs w:val="24"/>
        </w:rPr>
        <w:t>, «</w:t>
      </w:r>
      <w:r w:rsidRPr="0027053B">
        <w:rPr>
          <w:rFonts w:ascii="Times New Roman" w:hAnsi="Times New Roman" w:cs="Times New Roman"/>
          <w:sz w:val="24"/>
          <w:szCs w:val="24"/>
        </w:rPr>
        <w:t>Мой гений</w:t>
      </w:r>
      <w:r w:rsidR="00C6649C" w:rsidRPr="0027053B">
        <w:rPr>
          <w:rFonts w:ascii="Times New Roman" w:hAnsi="Times New Roman" w:cs="Times New Roman"/>
          <w:sz w:val="24"/>
          <w:szCs w:val="24"/>
        </w:rPr>
        <w:t>», «</w:t>
      </w:r>
      <w:r w:rsidRPr="0027053B">
        <w:rPr>
          <w:rFonts w:ascii="Times New Roman" w:hAnsi="Times New Roman" w:cs="Times New Roman"/>
          <w:sz w:val="24"/>
          <w:szCs w:val="24"/>
        </w:rPr>
        <w:t>Пробуждение</w:t>
      </w:r>
      <w:r w:rsidR="00C6649C" w:rsidRPr="0027053B">
        <w:rPr>
          <w:rFonts w:ascii="Times New Roman" w:hAnsi="Times New Roman" w:cs="Times New Roman"/>
          <w:sz w:val="24"/>
          <w:szCs w:val="24"/>
        </w:rPr>
        <w:t>»</w:t>
      </w:r>
    </w:p>
    <w:p w14:paraId="72D2F105" w14:textId="77777777" w:rsidR="009B79F3" w:rsidRPr="0027053B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>Всеволод Михайлович ГАРШИН</w:t>
      </w:r>
      <w:r w:rsidR="00C6649C" w:rsidRPr="0027053B">
        <w:rPr>
          <w:rFonts w:ascii="Times New Roman" w:hAnsi="Times New Roman" w:cs="Times New Roman"/>
          <w:sz w:val="24"/>
          <w:szCs w:val="24"/>
        </w:rPr>
        <w:t xml:space="preserve"> «</w:t>
      </w:r>
      <w:r w:rsidRPr="0027053B">
        <w:rPr>
          <w:rFonts w:ascii="Times New Roman" w:hAnsi="Times New Roman" w:cs="Times New Roman"/>
          <w:sz w:val="24"/>
          <w:szCs w:val="24"/>
        </w:rPr>
        <w:t>Красный цветок</w:t>
      </w:r>
      <w:r w:rsidR="00C6649C" w:rsidRPr="0027053B">
        <w:rPr>
          <w:rFonts w:ascii="Times New Roman" w:hAnsi="Times New Roman" w:cs="Times New Roman"/>
          <w:sz w:val="24"/>
          <w:szCs w:val="24"/>
        </w:rPr>
        <w:t>»</w:t>
      </w:r>
    </w:p>
    <w:p w14:paraId="2175503E" w14:textId="77777777" w:rsidR="009B79F3" w:rsidRPr="0027053B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>Федор Иванович ТЮТЧЕВ</w:t>
      </w:r>
      <w:r w:rsidR="00DD734C" w:rsidRPr="0027053B">
        <w:rPr>
          <w:rFonts w:ascii="Times New Roman" w:hAnsi="Times New Roman" w:cs="Times New Roman"/>
          <w:sz w:val="24"/>
          <w:szCs w:val="24"/>
        </w:rPr>
        <w:t xml:space="preserve"> «</w:t>
      </w:r>
      <w:r w:rsidRPr="0027053B">
        <w:rPr>
          <w:rFonts w:ascii="Times New Roman" w:hAnsi="Times New Roman" w:cs="Times New Roman"/>
          <w:sz w:val="24"/>
          <w:szCs w:val="24"/>
        </w:rPr>
        <w:t>День и ночь</w:t>
      </w:r>
      <w:r w:rsidR="00DD734C" w:rsidRPr="0027053B">
        <w:rPr>
          <w:rFonts w:ascii="Times New Roman" w:hAnsi="Times New Roman" w:cs="Times New Roman"/>
          <w:sz w:val="24"/>
          <w:szCs w:val="24"/>
        </w:rPr>
        <w:t>»,</w:t>
      </w:r>
      <w:r w:rsidRPr="0027053B">
        <w:rPr>
          <w:rFonts w:ascii="Times New Roman" w:hAnsi="Times New Roman" w:cs="Times New Roman"/>
          <w:sz w:val="24"/>
          <w:szCs w:val="24"/>
        </w:rPr>
        <w:t>"Еще томлюсь тоской..."</w:t>
      </w:r>
      <w:r w:rsidR="00DD734C" w:rsidRPr="0027053B">
        <w:rPr>
          <w:rFonts w:ascii="Times New Roman" w:hAnsi="Times New Roman" w:cs="Times New Roman"/>
          <w:sz w:val="24"/>
          <w:szCs w:val="24"/>
        </w:rPr>
        <w:t xml:space="preserve">, </w:t>
      </w:r>
      <w:r w:rsidRPr="0027053B">
        <w:rPr>
          <w:rFonts w:ascii="Times New Roman" w:hAnsi="Times New Roman" w:cs="Times New Roman"/>
          <w:sz w:val="24"/>
          <w:szCs w:val="24"/>
        </w:rPr>
        <w:t>"Как сладко дремлет сад темно-зеленый..."</w:t>
      </w:r>
      <w:r w:rsidR="00DD734C" w:rsidRPr="0027053B">
        <w:rPr>
          <w:rFonts w:ascii="Times New Roman" w:hAnsi="Times New Roman" w:cs="Times New Roman"/>
          <w:sz w:val="24"/>
          <w:szCs w:val="24"/>
        </w:rPr>
        <w:t xml:space="preserve">, </w:t>
      </w:r>
      <w:r w:rsidRPr="0027053B">
        <w:rPr>
          <w:rFonts w:ascii="Times New Roman" w:hAnsi="Times New Roman" w:cs="Times New Roman"/>
          <w:sz w:val="24"/>
          <w:szCs w:val="24"/>
        </w:rPr>
        <w:t>"Она сидела на полу..."</w:t>
      </w:r>
      <w:r w:rsidR="00DD734C" w:rsidRPr="0027053B">
        <w:rPr>
          <w:rFonts w:ascii="Times New Roman" w:hAnsi="Times New Roman" w:cs="Times New Roman"/>
          <w:sz w:val="24"/>
          <w:szCs w:val="24"/>
        </w:rPr>
        <w:t xml:space="preserve">, </w:t>
      </w:r>
      <w:r w:rsidRPr="0027053B">
        <w:rPr>
          <w:rFonts w:ascii="Times New Roman" w:hAnsi="Times New Roman" w:cs="Times New Roman"/>
          <w:sz w:val="24"/>
          <w:szCs w:val="24"/>
        </w:rPr>
        <w:t>"Эти бедные селенья..."</w:t>
      </w:r>
    </w:p>
    <w:p w14:paraId="2C943078" w14:textId="77777777" w:rsidR="009B79F3" w:rsidRPr="0027053B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>Афанасий Афанасьевич ФЕТ</w:t>
      </w:r>
      <w:r w:rsidR="00DD734C" w:rsidRPr="0027053B">
        <w:rPr>
          <w:rFonts w:ascii="Times New Roman" w:hAnsi="Times New Roman" w:cs="Times New Roman"/>
          <w:sz w:val="24"/>
          <w:szCs w:val="24"/>
        </w:rPr>
        <w:t xml:space="preserve"> «</w:t>
      </w:r>
      <w:r w:rsidRPr="0027053B">
        <w:rPr>
          <w:rFonts w:ascii="Times New Roman" w:hAnsi="Times New Roman" w:cs="Times New Roman"/>
          <w:sz w:val="24"/>
          <w:szCs w:val="24"/>
        </w:rPr>
        <w:t>Деревня</w:t>
      </w:r>
      <w:r w:rsidR="00DD734C" w:rsidRPr="0027053B">
        <w:rPr>
          <w:rFonts w:ascii="Times New Roman" w:hAnsi="Times New Roman" w:cs="Times New Roman"/>
          <w:sz w:val="24"/>
          <w:szCs w:val="24"/>
        </w:rPr>
        <w:t xml:space="preserve">», </w:t>
      </w:r>
      <w:r w:rsidRPr="0027053B">
        <w:rPr>
          <w:rFonts w:ascii="Times New Roman" w:hAnsi="Times New Roman" w:cs="Times New Roman"/>
          <w:sz w:val="24"/>
          <w:szCs w:val="24"/>
        </w:rPr>
        <w:t>"На заре ты ее не буди..."</w:t>
      </w:r>
      <w:r w:rsidR="00DD734C" w:rsidRPr="0027053B">
        <w:rPr>
          <w:rFonts w:ascii="Times New Roman" w:hAnsi="Times New Roman" w:cs="Times New Roman"/>
          <w:sz w:val="24"/>
          <w:szCs w:val="24"/>
        </w:rPr>
        <w:t>,</w:t>
      </w:r>
      <w:r w:rsidRPr="0027053B">
        <w:rPr>
          <w:rFonts w:ascii="Times New Roman" w:hAnsi="Times New Roman" w:cs="Times New Roman"/>
          <w:sz w:val="24"/>
          <w:szCs w:val="24"/>
        </w:rPr>
        <w:t>"Нет, я не изменил..."</w:t>
      </w:r>
    </w:p>
    <w:p w14:paraId="4C142C2E" w14:textId="77777777" w:rsidR="009B79F3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 xml:space="preserve"> "Чудная картина..."</w:t>
      </w:r>
      <w:r w:rsidR="00DD734C" w:rsidRPr="0027053B">
        <w:rPr>
          <w:rFonts w:ascii="Times New Roman" w:hAnsi="Times New Roman" w:cs="Times New Roman"/>
          <w:sz w:val="24"/>
          <w:szCs w:val="24"/>
        </w:rPr>
        <w:t xml:space="preserve">, </w:t>
      </w:r>
      <w:r w:rsidRPr="0027053B">
        <w:rPr>
          <w:rFonts w:ascii="Times New Roman" w:hAnsi="Times New Roman" w:cs="Times New Roman"/>
          <w:sz w:val="24"/>
          <w:szCs w:val="24"/>
        </w:rPr>
        <w:t>"Я был опять в саду твоем..."</w:t>
      </w:r>
      <w:r w:rsidR="00DD734C" w:rsidRPr="0027053B">
        <w:rPr>
          <w:rFonts w:ascii="Times New Roman" w:hAnsi="Times New Roman" w:cs="Times New Roman"/>
          <w:sz w:val="24"/>
          <w:szCs w:val="24"/>
        </w:rPr>
        <w:t xml:space="preserve">, </w:t>
      </w:r>
      <w:r w:rsidRPr="0027053B">
        <w:rPr>
          <w:rFonts w:ascii="Times New Roman" w:hAnsi="Times New Roman" w:cs="Times New Roman"/>
          <w:sz w:val="24"/>
          <w:szCs w:val="24"/>
        </w:rPr>
        <w:t>"Я в даль иду..."</w:t>
      </w:r>
    </w:p>
    <w:p w14:paraId="3CEFD094" w14:textId="77777777" w:rsidR="00305BAB" w:rsidRPr="00305BAB" w:rsidRDefault="00305BAB" w:rsidP="0030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AB">
        <w:rPr>
          <w:rFonts w:ascii="Times New Roman" w:hAnsi="Times New Roman" w:cs="Times New Roman"/>
          <w:sz w:val="24"/>
          <w:szCs w:val="24"/>
        </w:rPr>
        <w:t>А.Н.Островский. Комедия «Женитьба Бальзаминова» («За чем пойдёшь, то и</w:t>
      </w:r>
    </w:p>
    <w:p w14:paraId="57219EDF" w14:textId="77777777" w:rsidR="00305BAB" w:rsidRPr="00305BAB" w:rsidRDefault="00305BAB" w:rsidP="0030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AB">
        <w:rPr>
          <w:rFonts w:ascii="Times New Roman" w:hAnsi="Times New Roman" w:cs="Times New Roman"/>
          <w:sz w:val="24"/>
          <w:szCs w:val="24"/>
        </w:rPr>
        <w:t>найдёшь»). Своеобразие конфликта и система образов в комедии.</w:t>
      </w:r>
    </w:p>
    <w:p w14:paraId="3FD8BA70" w14:textId="77777777" w:rsidR="00305BAB" w:rsidRPr="00305BAB" w:rsidRDefault="00305BAB" w:rsidP="0030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AB">
        <w:rPr>
          <w:rFonts w:ascii="Times New Roman" w:hAnsi="Times New Roman" w:cs="Times New Roman"/>
          <w:sz w:val="24"/>
          <w:szCs w:val="24"/>
        </w:rPr>
        <w:t>И.С.Тургенев. «Первая любовь». Душевные переживания юного героя. Не-</w:t>
      </w:r>
    </w:p>
    <w:p w14:paraId="787523F7" w14:textId="77777777" w:rsidR="00305BAB" w:rsidRPr="00305BAB" w:rsidRDefault="00305BAB" w:rsidP="0030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AB">
        <w:rPr>
          <w:rFonts w:ascii="Times New Roman" w:hAnsi="Times New Roman" w:cs="Times New Roman"/>
          <w:sz w:val="24"/>
          <w:szCs w:val="24"/>
        </w:rPr>
        <w:t>разрешимое столкновение с драматизмом и жертвенностью взрослой любви.</w:t>
      </w:r>
    </w:p>
    <w:p w14:paraId="40F1AD4C" w14:textId="77777777" w:rsidR="00305BAB" w:rsidRPr="00305BAB" w:rsidRDefault="00305BAB" w:rsidP="0030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AB">
        <w:rPr>
          <w:rFonts w:ascii="Times New Roman" w:hAnsi="Times New Roman" w:cs="Times New Roman"/>
          <w:sz w:val="24"/>
          <w:szCs w:val="24"/>
        </w:rPr>
        <w:t>М.Е. Салтыков-Щедрин. «Господа Головлевы». Роман-хроника помещичьего</w:t>
      </w:r>
    </w:p>
    <w:p w14:paraId="12920C1D" w14:textId="77777777" w:rsidR="00305BAB" w:rsidRPr="00305BAB" w:rsidRDefault="00305BAB" w:rsidP="0030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AB">
        <w:rPr>
          <w:rFonts w:ascii="Times New Roman" w:hAnsi="Times New Roman" w:cs="Times New Roman"/>
          <w:sz w:val="24"/>
          <w:szCs w:val="24"/>
        </w:rPr>
        <w:t>быта.</w:t>
      </w:r>
    </w:p>
    <w:p w14:paraId="07E75D4D" w14:textId="77777777" w:rsidR="00305BAB" w:rsidRPr="00305BAB" w:rsidRDefault="00305BAB" w:rsidP="0030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AB">
        <w:rPr>
          <w:rFonts w:ascii="Times New Roman" w:hAnsi="Times New Roman" w:cs="Times New Roman"/>
          <w:sz w:val="24"/>
          <w:szCs w:val="24"/>
        </w:rPr>
        <w:t>А.В. Сухово-Кобылин. «Свадьба Кречинского». Семейные и родственные отношения в комедии.</w:t>
      </w:r>
    </w:p>
    <w:p w14:paraId="51F2FF41" w14:textId="77777777" w:rsidR="00305BAB" w:rsidRPr="00305BAB" w:rsidRDefault="00305BAB" w:rsidP="0030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AB">
        <w:rPr>
          <w:rFonts w:ascii="Times New Roman" w:hAnsi="Times New Roman" w:cs="Times New Roman"/>
          <w:sz w:val="24"/>
          <w:szCs w:val="24"/>
        </w:rPr>
        <w:t>Л.Н. Толстой. «Смерть Ивана Ильича». Место человека в семье и обществе.</w:t>
      </w:r>
    </w:p>
    <w:p w14:paraId="723747DD" w14:textId="77777777" w:rsidR="00305BAB" w:rsidRPr="00305BAB" w:rsidRDefault="00305BAB" w:rsidP="0030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AB">
        <w:rPr>
          <w:rFonts w:ascii="Times New Roman" w:hAnsi="Times New Roman" w:cs="Times New Roman"/>
          <w:sz w:val="24"/>
          <w:szCs w:val="24"/>
        </w:rPr>
        <w:t>А.П. Чехов. Рассказы «Любовь», «Душечка», «Попрыгунья», драма «Три сестры».</w:t>
      </w:r>
    </w:p>
    <w:p w14:paraId="4DCCCEAA" w14:textId="77777777" w:rsidR="00305BAB" w:rsidRPr="00305BAB" w:rsidRDefault="00305BAB" w:rsidP="0030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AB">
        <w:rPr>
          <w:rFonts w:ascii="Times New Roman" w:hAnsi="Times New Roman" w:cs="Times New Roman"/>
          <w:sz w:val="24"/>
          <w:szCs w:val="24"/>
        </w:rPr>
        <w:t>Мужчина и женщина, любовь и доверие в жизни человека; поколения и традиции.</w:t>
      </w:r>
    </w:p>
    <w:p w14:paraId="45212075" w14:textId="77777777" w:rsidR="00305BAB" w:rsidRPr="00305BAB" w:rsidRDefault="00305BAB" w:rsidP="0030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AB">
        <w:rPr>
          <w:rFonts w:ascii="Times New Roman" w:hAnsi="Times New Roman" w:cs="Times New Roman"/>
          <w:sz w:val="24"/>
          <w:szCs w:val="24"/>
        </w:rPr>
        <w:t>И.С.Тургенев. «Рудин». Картина общественно-политической жизни в романе.</w:t>
      </w:r>
    </w:p>
    <w:p w14:paraId="22E6F409" w14:textId="77777777" w:rsidR="00305BAB" w:rsidRPr="00305BAB" w:rsidRDefault="00305BAB" w:rsidP="0030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AB">
        <w:rPr>
          <w:rFonts w:ascii="Times New Roman" w:hAnsi="Times New Roman" w:cs="Times New Roman"/>
          <w:sz w:val="24"/>
          <w:szCs w:val="24"/>
        </w:rPr>
        <w:t xml:space="preserve">Н.Г.Чернышевский. «Русский человек на </w:t>
      </w:r>
      <w:proofErr w:type="spellStart"/>
      <w:r w:rsidRPr="00305BAB">
        <w:rPr>
          <w:rFonts w:ascii="Times New Roman" w:hAnsi="Times New Roman" w:cs="Times New Roman"/>
          <w:sz w:val="24"/>
          <w:szCs w:val="24"/>
        </w:rPr>
        <w:t>rendez-vous</w:t>
      </w:r>
      <w:proofErr w:type="spellEnd"/>
      <w:r w:rsidRPr="00305BAB">
        <w:rPr>
          <w:rFonts w:ascii="Times New Roman" w:hAnsi="Times New Roman" w:cs="Times New Roman"/>
          <w:sz w:val="24"/>
          <w:szCs w:val="24"/>
        </w:rPr>
        <w:t>». История отношений</w:t>
      </w:r>
    </w:p>
    <w:p w14:paraId="112CB458" w14:textId="77777777" w:rsidR="00305BAB" w:rsidRPr="00305BAB" w:rsidRDefault="00305BAB" w:rsidP="0030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AB">
        <w:rPr>
          <w:rFonts w:ascii="Times New Roman" w:hAnsi="Times New Roman" w:cs="Times New Roman"/>
          <w:sz w:val="24"/>
          <w:szCs w:val="24"/>
        </w:rPr>
        <w:t>Тургенева и Чернышевского: столкновение двух мировоззрений.</w:t>
      </w:r>
    </w:p>
    <w:p w14:paraId="7B0F5AD9" w14:textId="77777777" w:rsidR="00305BAB" w:rsidRPr="00305BAB" w:rsidRDefault="00305BAB" w:rsidP="0030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AB">
        <w:rPr>
          <w:rFonts w:ascii="Times New Roman" w:hAnsi="Times New Roman" w:cs="Times New Roman"/>
          <w:sz w:val="24"/>
          <w:szCs w:val="24"/>
        </w:rPr>
        <w:t>И.А. Гончаров. Очерки «Фрегат «Паллада» (фрагменты). Изображение жизни, занятий, черт характера коренных народов Сибири, их нравственной чистоты. Контакты разных слоев русского населения Сибири с местными</w:t>
      </w:r>
    </w:p>
    <w:p w14:paraId="171D3098" w14:textId="77777777" w:rsidR="00305BAB" w:rsidRPr="00305BAB" w:rsidRDefault="00305BAB" w:rsidP="0030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AB">
        <w:rPr>
          <w:rFonts w:ascii="Times New Roman" w:hAnsi="Times New Roman" w:cs="Times New Roman"/>
          <w:sz w:val="24"/>
          <w:szCs w:val="24"/>
        </w:rPr>
        <w:t>жителями. «Русский» путь цивилизации края, его отличие от европейского.</w:t>
      </w:r>
    </w:p>
    <w:p w14:paraId="55DDF123" w14:textId="77777777" w:rsidR="00305BAB" w:rsidRPr="00305BAB" w:rsidRDefault="00305BAB" w:rsidP="0030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AB">
        <w:rPr>
          <w:rFonts w:ascii="Times New Roman" w:hAnsi="Times New Roman" w:cs="Times New Roman"/>
          <w:sz w:val="24"/>
          <w:szCs w:val="24"/>
        </w:rPr>
        <w:t>В.М.Гаршин. «Красный цветок». Отражение сущности современного автору</w:t>
      </w:r>
    </w:p>
    <w:p w14:paraId="3E78B537" w14:textId="77777777" w:rsidR="00305BAB" w:rsidRPr="00305BAB" w:rsidRDefault="00305BAB" w:rsidP="0030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AB">
        <w:rPr>
          <w:rFonts w:ascii="Times New Roman" w:hAnsi="Times New Roman" w:cs="Times New Roman"/>
          <w:sz w:val="24"/>
          <w:szCs w:val="24"/>
        </w:rPr>
        <w:t>общества в рассказе.</w:t>
      </w:r>
    </w:p>
    <w:p w14:paraId="37CCCF3B" w14:textId="77777777" w:rsidR="00305BAB" w:rsidRPr="00305BAB" w:rsidRDefault="00305BAB" w:rsidP="0030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AB">
        <w:rPr>
          <w:rFonts w:ascii="Times New Roman" w:hAnsi="Times New Roman" w:cs="Times New Roman"/>
          <w:sz w:val="24"/>
          <w:szCs w:val="24"/>
        </w:rPr>
        <w:t>Н.С. Лесков. Рассказ «Однодум». «Праведник» как национальный русский</w:t>
      </w:r>
    </w:p>
    <w:p w14:paraId="4736D284" w14:textId="77777777" w:rsidR="00305BAB" w:rsidRPr="00305BAB" w:rsidRDefault="00305BAB" w:rsidP="0030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AB">
        <w:rPr>
          <w:rFonts w:ascii="Times New Roman" w:hAnsi="Times New Roman" w:cs="Times New Roman"/>
          <w:sz w:val="24"/>
          <w:szCs w:val="24"/>
        </w:rPr>
        <w:t>тип. Влияние христианских заповедей на становление характера героя рас-</w:t>
      </w:r>
    </w:p>
    <w:p w14:paraId="1D36E1C1" w14:textId="77777777" w:rsidR="00305BAB" w:rsidRPr="00305BAB" w:rsidRDefault="00305BAB" w:rsidP="00305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AB">
        <w:rPr>
          <w:rFonts w:ascii="Times New Roman" w:hAnsi="Times New Roman" w:cs="Times New Roman"/>
          <w:sz w:val="24"/>
          <w:szCs w:val="24"/>
        </w:rPr>
        <w:t>сказа.</w:t>
      </w:r>
    </w:p>
    <w:p w14:paraId="5D7F6DBF" w14:textId="77777777" w:rsidR="00305BAB" w:rsidRDefault="00305BAB" w:rsidP="00305BAB">
      <w:pPr>
        <w:spacing w:after="0" w:line="240" w:lineRule="auto"/>
        <w:ind w:firstLine="709"/>
        <w:jc w:val="both"/>
        <w:rPr>
          <w:rFonts w:ascii="Calibri" w:hAnsi="Calibri"/>
          <w:color w:val="000000"/>
        </w:rPr>
      </w:pPr>
      <w:r w:rsidRPr="00305BAB">
        <w:rPr>
          <w:rFonts w:ascii="Times New Roman" w:hAnsi="Times New Roman" w:cs="Times New Roman"/>
          <w:sz w:val="24"/>
          <w:szCs w:val="24"/>
        </w:rPr>
        <w:t>Г.И. Успенский. Особенности творчества. Эссе «Выпрямила». Рассказ «Пятница». Рассуждения о смысле существования человечества</w:t>
      </w:r>
      <w:r>
        <w:rPr>
          <w:rStyle w:val="c2"/>
          <w:color w:val="000000"/>
        </w:rPr>
        <w:t>.</w:t>
      </w:r>
    </w:p>
    <w:p w14:paraId="7CA220E9" w14:textId="77777777" w:rsidR="00305BAB" w:rsidRPr="0027053B" w:rsidRDefault="00305BAB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D57364" w14:textId="77777777" w:rsidR="009B79F3" w:rsidRPr="0027053B" w:rsidRDefault="00DD734C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b/>
          <w:sz w:val="24"/>
          <w:szCs w:val="24"/>
        </w:rPr>
        <w:t>Раздел.5 Русская литература XX в</w:t>
      </w:r>
      <w:r w:rsidRPr="0027053B">
        <w:rPr>
          <w:rFonts w:ascii="Times New Roman" w:hAnsi="Times New Roman" w:cs="Times New Roman"/>
          <w:sz w:val="24"/>
          <w:szCs w:val="24"/>
        </w:rPr>
        <w:t>.</w:t>
      </w:r>
    </w:p>
    <w:p w14:paraId="01B8C123" w14:textId="77777777" w:rsidR="009B79F3" w:rsidRPr="0027053B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>Антон Павлович ЧЕХОВ</w:t>
      </w:r>
      <w:r w:rsidR="00910783" w:rsidRPr="0027053B">
        <w:rPr>
          <w:rFonts w:ascii="Times New Roman" w:hAnsi="Times New Roman" w:cs="Times New Roman"/>
          <w:sz w:val="24"/>
          <w:szCs w:val="24"/>
        </w:rPr>
        <w:t xml:space="preserve"> «Архиерей», «</w:t>
      </w:r>
      <w:r w:rsidRPr="0027053B">
        <w:rPr>
          <w:rFonts w:ascii="Times New Roman" w:hAnsi="Times New Roman" w:cs="Times New Roman"/>
          <w:sz w:val="24"/>
          <w:szCs w:val="24"/>
        </w:rPr>
        <w:t>Крыжовник</w:t>
      </w:r>
      <w:r w:rsidR="00910783" w:rsidRPr="0027053B">
        <w:rPr>
          <w:rFonts w:ascii="Times New Roman" w:hAnsi="Times New Roman" w:cs="Times New Roman"/>
          <w:sz w:val="24"/>
          <w:szCs w:val="24"/>
        </w:rPr>
        <w:t>», «</w:t>
      </w:r>
      <w:r w:rsidRPr="0027053B">
        <w:rPr>
          <w:rFonts w:ascii="Times New Roman" w:hAnsi="Times New Roman" w:cs="Times New Roman"/>
          <w:sz w:val="24"/>
          <w:szCs w:val="24"/>
        </w:rPr>
        <w:t>Человек в футляре</w:t>
      </w:r>
      <w:r w:rsidR="00910783" w:rsidRPr="0027053B">
        <w:rPr>
          <w:rFonts w:ascii="Times New Roman" w:hAnsi="Times New Roman" w:cs="Times New Roman"/>
          <w:sz w:val="24"/>
          <w:szCs w:val="24"/>
        </w:rPr>
        <w:t>»</w:t>
      </w:r>
    </w:p>
    <w:p w14:paraId="27D60E4B" w14:textId="77777777" w:rsidR="009B79F3" w:rsidRPr="0027053B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>Александр Александрович БЛОК</w:t>
      </w:r>
      <w:r w:rsidR="00F30815" w:rsidRPr="0027053B">
        <w:rPr>
          <w:rFonts w:ascii="Times New Roman" w:hAnsi="Times New Roman" w:cs="Times New Roman"/>
          <w:sz w:val="24"/>
          <w:szCs w:val="24"/>
        </w:rPr>
        <w:t xml:space="preserve"> «</w:t>
      </w:r>
      <w:r w:rsidRPr="0027053B">
        <w:rPr>
          <w:rFonts w:ascii="Times New Roman" w:hAnsi="Times New Roman" w:cs="Times New Roman"/>
          <w:sz w:val="24"/>
          <w:szCs w:val="24"/>
        </w:rPr>
        <w:t>Гамаюн, птица вещая</w:t>
      </w:r>
      <w:r w:rsidR="00F30815" w:rsidRPr="0027053B">
        <w:rPr>
          <w:rFonts w:ascii="Times New Roman" w:hAnsi="Times New Roman" w:cs="Times New Roman"/>
          <w:sz w:val="24"/>
          <w:szCs w:val="24"/>
        </w:rPr>
        <w:t xml:space="preserve">», </w:t>
      </w:r>
      <w:r w:rsidRPr="0027053B">
        <w:rPr>
          <w:rFonts w:ascii="Times New Roman" w:hAnsi="Times New Roman" w:cs="Times New Roman"/>
          <w:sz w:val="24"/>
          <w:szCs w:val="24"/>
        </w:rPr>
        <w:t>"Да. Так диктует вдохновенье..."</w:t>
      </w:r>
      <w:r w:rsidR="00F30815" w:rsidRPr="0027053B">
        <w:rPr>
          <w:rFonts w:ascii="Times New Roman" w:hAnsi="Times New Roman" w:cs="Times New Roman"/>
          <w:sz w:val="24"/>
          <w:szCs w:val="24"/>
        </w:rPr>
        <w:t xml:space="preserve">, </w:t>
      </w:r>
      <w:r w:rsidRPr="0027053B">
        <w:rPr>
          <w:rFonts w:ascii="Times New Roman" w:hAnsi="Times New Roman" w:cs="Times New Roman"/>
          <w:sz w:val="24"/>
          <w:szCs w:val="24"/>
        </w:rPr>
        <w:t>"Девушка пела в церковном хоре..."</w:t>
      </w:r>
      <w:r w:rsidR="00F30815" w:rsidRPr="0027053B">
        <w:rPr>
          <w:rFonts w:ascii="Times New Roman" w:hAnsi="Times New Roman" w:cs="Times New Roman"/>
          <w:sz w:val="24"/>
          <w:szCs w:val="24"/>
        </w:rPr>
        <w:t xml:space="preserve">, </w:t>
      </w:r>
      <w:r w:rsidRPr="0027053B">
        <w:rPr>
          <w:rFonts w:ascii="Times New Roman" w:hAnsi="Times New Roman" w:cs="Times New Roman"/>
          <w:sz w:val="24"/>
          <w:szCs w:val="24"/>
        </w:rPr>
        <w:t>"Земное сердце стынет вновь...</w:t>
      </w:r>
      <w:proofErr w:type="gramStart"/>
      <w:r w:rsidRPr="0027053B">
        <w:rPr>
          <w:rFonts w:ascii="Times New Roman" w:hAnsi="Times New Roman" w:cs="Times New Roman"/>
          <w:sz w:val="24"/>
          <w:szCs w:val="24"/>
        </w:rPr>
        <w:t>"</w:t>
      </w:r>
      <w:r w:rsidR="00F30815" w:rsidRPr="0027053B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27053B">
        <w:rPr>
          <w:rFonts w:ascii="Times New Roman" w:hAnsi="Times New Roman" w:cs="Times New Roman"/>
          <w:sz w:val="24"/>
          <w:szCs w:val="24"/>
        </w:rPr>
        <w:t>"Как тяжело ходить среди людей..."</w:t>
      </w:r>
      <w:r w:rsidR="00F30815" w:rsidRPr="0027053B">
        <w:rPr>
          <w:rFonts w:ascii="Times New Roman" w:hAnsi="Times New Roman" w:cs="Times New Roman"/>
          <w:sz w:val="24"/>
          <w:szCs w:val="24"/>
        </w:rPr>
        <w:t xml:space="preserve">, </w:t>
      </w:r>
      <w:r w:rsidRPr="0027053B">
        <w:rPr>
          <w:rFonts w:ascii="Times New Roman" w:hAnsi="Times New Roman" w:cs="Times New Roman"/>
          <w:sz w:val="24"/>
          <w:szCs w:val="24"/>
        </w:rPr>
        <w:t>"Лениво и тяжко плывут облака..."</w:t>
      </w:r>
    </w:p>
    <w:p w14:paraId="59EF1E07" w14:textId="77777777" w:rsidR="009B79F3" w:rsidRPr="0027053B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>"О доблестях, о подвигах, о славе..."</w:t>
      </w:r>
      <w:r w:rsidR="00F30815" w:rsidRPr="0027053B">
        <w:rPr>
          <w:rFonts w:ascii="Times New Roman" w:hAnsi="Times New Roman" w:cs="Times New Roman"/>
          <w:sz w:val="24"/>
          <w:szCs w:val="24"/>
        </w:rPr>
        <w:t>,</w:t>
      </w:r>
      <w:r w:rsidRPr="0027053B">
        <w:rPr>
          <w:rFonts w:ascii="Times New Roman" w:hAnsi="Times New Roman" w:cs="Times New Roman"/>
          <w:sz w:val="24"/>
          <w:szCs w:val="24"/>
        </w:rPr>
        <w:t>"О, я хочу безумно жить..."</w:t>
      </w:r>
    </w:p>
    <w:p w14:paraId="455FC7A9" w14:textId="77777777" w:rsidR="009B79F3" w:rsidRPr="0027053B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lastRenderedPageBreak/>
        <w:t>Осенний день</w:t>
      </w:r>
      <w:r w:rsidR="00F30815" w:rsidRPr="0027053B">
        <w:rPr>
          <w:rFonts w:ascii="Times New Roman" w:hAnsi="Times New Roman" w:cs="Times New Roman"/>
          <w:sz w:val="24"/>
          <w:szCs w:val="24"/>
        </w:rPr>
        <w:t xml:space="preserve">, </w:t>
      </w:r>
      <w:r w:rsidRPr="0027053B">
        <w:rPr>
          <w:rFonts w:ascii="Times New Roman" w:hAnsi="Times New Roman" w:cs="Times New Roman"/>
          <w:sz w:val="24"/>
          <w:szCs w:val="24"/>
        </w:rPr>
        <w:t xml:space="preserve">"Поэт в </w:t>
      </w:r>
      <w:proofErr w:type="spellStart"/>
      <w:r w:rsidRPr="0027053B">
        <w:rPr>
          <w:rFonts w:ascii="Times New Roman" w:hAnsi="Times New Roman" w:cs="Times New Roman"/>
          <w:sz w:val="24"/>
          <w:szCs w:val="24"/>
        </w:rPr>
        <w:t>изгнаньи</w:t>
      </w:r>
      <w:proofErr w:type="spellEnd"/>
      <w:r w:rsidRPr="002705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053B">
        <w:rPr>
          <w:rFonts w:ascii="Times New Roman" w:hAnsi="Times New Roman" w:cs="Times New Roman"/>
          <w:sz w:val="24"/>
          <w:szCs w:val="24"/>
        </w:rPr>
        <w:t>сомненьи</w:t>
      </w:r>
      <w:proofErr w:type="spellEnd"/>
      <w:r w:rsidRPr="0027053B">
        <w:rPr>
          <w:rFonts w:ascii="Times New Roman" w:hAnsi="Times New Roman" w:cs="Times New Roman"/>
          <w:sz w:val="24"/>
          <w:szCs w:val="24"/>
        </w:rPr>
        <w:t>..."</w:t>
      </w:r>
    </w:p>
    <w:p w14:paraId="067B856D" w14:textId="77777777" w:rsidR="009B79F3" w:rsidRPr="0027053B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>Иван Алексеевич БУНИН</w:t>
      </w:r>
      <w:r w:rsidR="00F30815" w:rsidRPr="0027053B">
        <w:rPr>
          <w:rFonts w:ascii="Times New Roman" w:hAnsi="Times New Roman" w:cs="Times New Roman"/>
          <w:sz w:val="24"/>
          <w:szCs w:val="24"/>
        </w:rPr>
        <w:t xml:space="preserve"> «</w:t>
      </w:r>
      <w:r w:rsidRPr="0027053B">
        <w:rPr>
          <w:rFonts w:ascii="Times New Roman" w:hAnsi="Times New Roman" w:cs="Times New Roman"/>
          <w:sz w:val="24"/>
          <w:szCs w:val="24"/>
        </w:rPr>
        <w:t>Вечер</w:t>
      </w:r>
      <w:r w:rsidR="00F30815" w:rsidRPr="0027053B">
        <w:rPr>
          <w:rFonts w:ascii="Times New Roman" w:hAnsi="Times New Roman" w:cs="Times New Roman"/>
          <w:sz w:val="24"/>
          <w:szCs w:val="24"/>
        </w:rPr>
        <w:t xml:space="preserve">», </w:t>
      </w:r>
      <w:r w:rsidRPr="0027053B">
        <w:rPr>
          <w:rFonts w:ascii="Times New Roman" w:hAnsi="Times New Roman" w:cs="Times New Roman"/>
          <w:sz w:val="24"/>
          <w:szCs w:val="24"/>
        </w:rPr>
        <w:t xml:space="preserve">"И цветы, </w:t>
      </w:r>
      <w:r w:rsidR="00F30815" w:rsidRPr="0027053B">
        <w:rPr>
          <w:rFonts w:ascii="Times New Roman" w:hAnsi="Times New Roman" w:cs="Times New Roman"/>
          <w:sz w:val="24"/>
          <w:szCs w:val="24"/>
        </w:rPr>
        <w:t>и шмели, и трава, и колосья...", «</w:t>
      </w:r>
      <w:r w:rsidRPr="0027053B">
        <w:rPr>
          <w:rFonts w:ascii="Times New Roman" w:hAnsi="Times New Roman" w:cs="Times New Roman"/>
          <w:sz w:val="24"/>
          <w:szCs w:val="24"/>
        </w:rPr>
        <w:t>Последний шмель</w:t>
      </w:r>
      <w:r w:rsidR="00F30815" w:rsidRPr="0027053B">
        <w:rPr>
          <w:rFonts w:ascii="Times New Roman" w:hAnsi="Times New Roman" w:cs="Times New Roman"/>
          <w:sz w:val="24"/>
          <w:szCs w:val="24"/>
        </w:rPr>
        <w:t>», «</w:t>
      </w:r>
      <w:r w:rsidRPr="0027053B">
        <w:rPr>
          <w:rFonts w:ascii="Times New Roman" w:hAnsi="Times New Roman" w:cs="Times New Roman"/>
          <w:sz w:val="24"/>
          <w:szCs w:val="24"/>
        </w:rPr>
        <w:t>Книга</w:t>
      </w:r>
      <w:r w:rsidR="00F30815" w:rsidRPr="0027053B">
        <w:rPr>
          <w:rFonts w:ascii="Times New Roman" w:hAnsi="Times New Roman" w:cs="Times New Roman"/>
          <w:sz w:val="24"/>
          <w:szCs w:val="24"/>
        </w:rPr>
        <w:t>»</w:t>
      </w:r>
    </w:p>
    <w:p w14:paraId="4BBA50B5" w14:textId="77777777" w:rsidR="009B79F3" w:rsidRPr="0027053B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>Сергей Александрович ЕСЕНИН"Гой ты, Русь, моя родная..."</w:t>
      </w:r>
      <w:r w:rsidR="00B14930" w:rsidRPr="0027053B">
        <w:rPr>
          <w:rFonts w:ascii="Times New Roman" w:hAnsi="Times New Roman" w:cs="Times New Roman"/>
          <w:sz w:val="24"/>
          <w:szCs w:val="24"/>
        </w:rPr>
        <w:t xml:space="preserve">, </w:t>
      </w:r>
      <w:r w:rsidRPr="0027053B">
        <w:rPr>
          <w:rFonts w:ascii="Times New Roman" w:hAnsi="Times New Roman" w:cs="Times New Roman"/>
          <w:sz w:val="24"/>
          <w:szCs w:val="24"/>
        </w:rPr>
        <w:t xml:space="preserve">"Запели тесаные дроги..." </w:t>
      </w:r>
    </w:p>
    <w:p w14:paraId="45B70CBD" w14:textId="77777777" w:rsidR="009B79F3" w:rsidRPr="0027053B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>"Зеленая прическа..."</w:t>
      </w:r>
      <w:r w:rsidR="00B14930" w:rsidRPr="0027053B">
        <w:rPr>
          <w:rFonts w:ascii="Times New Roman" w:hAnsi="Times New Roman" w:cs="Times New Roman"/>
          <w:sz w:val="24"/>
          <w:szCs w:val="24"/>
        </w:rPr>
        <w:t xml:space="preserve">, </w:t>
      </w:r>
      <w:r w:rsidRPr="0027053B">
        <w:rPr>
          <w:rFonts w:ascii="Times New Roman" w:hAnsi="Times New Roman" w:cs="Times New Roman"/>
          <w:sz w:val="24"/>
          <w:szCs w:val="24"/>
        </w:rPr>
        <w:t>"Каждый труд благослови, удача..."</w:t>
      </w:r>
      <w:r w:rsidR="00B14930" w:rsidRPr="0027053B">
        <w:rPr>
          <w:rFonts w:ascii="Times New Roman" w:hAnsi="Times New Roman" w:cs="Times New Roman"/>
          <w:sz w:val="24"/>
          <w:szCs w:val="24"/>
        </w:rPr>
        <w:t xml:space="preserve">, </w:t>
      </w:r>
      <w:r w:rsidRPr="0027053B">
        <w:rPr>
          <w:rFonts w:ascii="Times New Roman" w:hAnsi="Times New Roman" w:cs="Times New Roman"/>
          <w:sz w:val="24"/>
          <w:szCs w:val="24"/>
        </w:rPr>
        <w:t>"Клен ты мой опавший..."</w:t>
      </w:r>
    </w:p>
    <w:p w14:paraId="1A709876" w14:textId="77777777" w:rsidR="009B79F3" w:rsidRPr="0027053B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 xml:space="preserve">"Низкий дом с голубыми ставнями..." </w:t>
      </w:r>
    </w:p>
    <w:p w14:paraId="6C95AC9F" w14:textId="77777777" w:rsidR="009B79F3" w:rsidRPr="0027053B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>Михаил Михайлович ЗОЩЕНКО</w:t>
      </w:r>
      <w:r w:rsidR="001E5D3E" w:rsidRPr="0027053B">
        <w:rPr>
          <w:rFonts w:ascii="Times New Roman" w:hAnsi="Times New Roman" w:cs="Times New Roman"/>
          <w:sz w:val="24"/>
          <w:szCs w:val="24"/>
        </w:rPr>
        <w:t xml:space="preserve"> «</w:t>
      </w:r>
      <w:r w:rsidRPr="0027053B">
        <w:rPr>
          <w:rFonts w:ascii="Times New Roman" w:hAnsi="Times New Roman" w:cs="Times New Roman"/>
          <w:sz w:val="24"/>
          <w:szCs w:val="24"/>
        </w:rPr>
        <w:t>Аристократка</w:t>
      </w:r>
      <w:r w:rsidR="001E5D3E" w:rsidRPr="0027053B">
        <w:rPr>
          <w:rFonts w:ascii="Times New Roman" w:hAnsi="Times New Roman" w:cs="Times New Roman"/>
          <w:sz w:val="24"/>
          <w:szCs w:val="24"/>
        </w:rPr>
        <w:t>»</w:t>
      </w:r>
    </w:p>
    <w:p w14:paraId="450C5416" w14:textId="77777777" w:rsidR="009B79F3" w:rsidRPr="0027053B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>Владимир Владимирович МАЯКОВСКИЙ</w:t>
      </w:r>
      <w:r w:rsidR="001E5D3E" w:rsidRPr="0027053B">
        <w:rPr>
          <w:rFonts w:ascii="Times New Roman" w:hAnsi="Times New Roman" w:cs="Times New Roman"/>
          <w:sz w:val="24"/>
          <w:szCs w:val="24"/>
        </w:rPr>
        <w:t xml:space="preserve"> «</w:t>
      </w:r>
      <w:r w:rsidRPr="0027053B">
        <w:rPr>
          <w:rFonts w:ascii="Times New Roman" w:hAnsi="Times New Roman" w:cs="Times New Roman"/>
          <w:sz w:val="24"/>
          <w:szCs w:val="24"/>
        </w:rPr>
        <w:t>Гимн судье</w:t>
      </w:r>
      <w:r w:rsidR="001E5D3E" w:rsidRPr="0027053B">
        <w:rPr>
          <w:rFonts w:ascii="Times New Roman" w:hAnsi="Times New Roman" w:cs="Times New Roman"/>
          <w:sz w:val="24"/>
          <w:szCs w:val="24"/>
        </w:rPr>
        <w:t>», «</w:t>
      </w:r>
      <w:r w:rsidRPr="0027053B">
        <w:rPr>
          <w:rFonts w:ascii="Times New Roman" w:hAnsi="Times New Roman" w:cs="Times New Roman"/>
          <w:sz w:val="24"/>
          <w:szCs w:val="24"/>
        </w:rPr>
        <w:t>Дешевая распродажа</w:t>
      </w:r>
      <w:r w:rsidR="001E5D3E" w:rsidRPr="0027053B">
        <w:rPr>
          <w:rFonts w:ascii="Times New Roman" w:hAnsi="Times New Roman" w:cs="Times New Roman"/>
          <w:sz w:val="24"/>
          <w:szCs w:val="24"/>
        </w:rPr>
        <w:t>», «</w:t>
      </w:r>
      <w:r w:rsidRPr="0027053B">
        <w:rPr>
          <w:rFonts w:ascii="Times New Roman" w:hAnsi="Times New Roman" w:cs="Times New Roman"/>
          <w:sz w:val="24"/>
          <w:szCs w:val="24"/>
        </w:rPr>
        <w:t>Кофта фата</w:t>
      </w:r>
      <w:r w:rsidR="001E5D3E" w:rsidRPr="0027053B">
        <w:rPr>
          <w:rFonts w:ascii="Times New Roman" w:hAnsi="Times New Roman" w:cs="Times New Roman"/>
          <w:sz w:val="24"/>
          <w:szCs w:val="24"/>
        </w:rPr>
        <w:t>», «</w:t>
      </w:r>
      <w:r w:rsidRPr="0027053B">
        <w:rPr>
          <w:rFonts w:ascii="Times New Roman" w:hAnsi="Times New Roman" w:cs="Times New Roman"/>
          <w:sz w:val="24"/>
          <w:szCs w:val="24"/>
        </w:rPr>
        <w:t>Красавицы</w:t>
      </w:r>
      <w:r w:rsidR="001E5D3E" w:rsidRPr="0027053B">
        <w:rPr>
          <w:rFonts w:ascii="Times New Roman" w:hAnsi="Times New Roman" w:cs="Times New Roman"/>
          <w:sz w:val="24"/>
          <w:szCs w:val="24"/>
        </w:rPr>
        <w:t>», «</w:t>
      </w:r>
      <w:r w:rsidRPr="0027053B">
        <w:rPr>
          <w:rFonts w:ascii="Times New Roman" w:hAnsi="Times New Roman" w:cs="Times New Roman"/>
          <w:sz w:val="24"/>
          <w:szCs w:val="24"/>
        </w:rPr>
        <w:t>Нате!</w:t>
      </w:r>
      <w:r w:rsidR="001E5D3E" w:rsidRPr="0027053B">
        <w:rPr>
          <w:rFonts w:ascii="Times New Roman" w:hAnsi="Times New Roman" w:cs="Times New Roman"/>
          <w:sz w:val="24"/>
          <w:szCs w:val="24"/>
        </w:rPr>
        <w:t>», «</w:t>
      </w:r>
      <w:r w:rsidRPr="0027053B">
        <w:rPr>
          <w:rFonts w:ascii="Times New Roman" w:hAnsi="Times New Roman" w:cs="Times New Roman"/>
          <w:sz w:val="24"/>
          <w:szCs w:val="24"/>
        </w:rPr>
        <w:t>Я счастлив!</w:t>
      </w:r>
      <w:r w:rsidR="001E5D3E" w:rsidRPr="0027053B">
        <w:rPr>
          <w:rFonts w:ascii="Times New Roman" w:hAnsi="Times New Roman" w:cs="Times New Roman"/>
          <w:sz w:val="24"/>
          <w:szCs w:val="24"/>
        </w:rPr>
        <w:t>»</w:t>
      </w:r>
    </w:p>
    <w:p w14:paraId="0502A171" w14:textId="77777777" w:rsidR="009B79F3" w:rsidRPr="0027053B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>Борис Леонидович ПАСТЕРНАК</w:t>
      </w:r>
      <w:r w:rsidR="00D847BE" w:rsidRPr="0027053B">
        <w:rPr>
          <w:rFonts w:ascii="Times New Roman" w:hAnsi="Times New Roman" w:cs="Times New Roman"/>
          <w:sz w:val="24"/>
          <w:szCs w:val="24"/>
        </w:rPr>
        <w:t xml:space="preserve"> «</w:t>
      </w:r>
      <w:r w:rsidRPr="0027053B">
        <w:rPr>
          <w:rFonts w:ascii="Times New Roman" w:hAnsi="Times New Roman" w:cs="Times New Roman"/>
          <w:sz w:val="24"/>
          <w:szCs w:val="24"/>
        </w:rPr>
        <w:t>Весна в лесу</w:t>
      </w:r>
      <w:r w:rsidR="00D847BE" w:rsidRPr="0027053B">
        <w:rPr>
          <w:rFonts w:ascii="Times New Roman" w:hAnsi="Times New Roman" w:cs="Times New Roman"/>
          <w:sz w:val="24"/>
          <w:szCs w:val="24"/>
        </w:rPr>
        <w:t>», «</w:t>
      </w:r>
      <w:r w:rsidRPr="0027053B">
        <w:rPr>
          <w:rFonts w:ascii="Times New Roman" w:hAnsi="Times New Roman" w:cs="Times New Roman"/>
          <w:sz w:val="24"/>
          <w:szCs w:val="24"/>
        </w:rPr>
        <w:t>Гамлет</w:t>
      </w:r>
      <w:r w:rsidR="00D847BE" w:rsidRPr="0027053B">
        <w:rPr>
          <w:rFonts w:ascii="Times New Roman" w:hAnsi="Times New Roman" w:cs="Times New Roman"/>
          <w:sz w:val="24"/>
          <w:szCs w:val="24"/>
        </w:rPr>
        <w:t xml:space="preserve">», </w:t>
      </w:r>
      <w:r w:rsidRPr="0027053B">
        <w:rPr>
          <w:rFonts w:ascii="Times New Roman" w:hAnsi="Times New Roman" w:cs="Times New Roman"/>
          <w:sz w:val="24"/>
          <w:szCs w:val="24"/>
        </w:rPr>
        <w:t>"Красавица моя, вся стать..."</w:t>
      </w:r>
    </w:p>
    <w:p w14:paraId="50F83089" w14:textId="77777777" w:rsidR="009B79F3" w:rsidRPr="0027053B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>"Любить иных - тяжелый крест..."</w:t>
      </w:r>
      <w:r w:rsidR="00D847BE" w:rsidRPr="0027053B">
        <w:rPr>
          <w:rFonts w:ascii="Times New Roman" w:hAnsi="Times New Roman" w:cs="Times New Roman"/>
          <w:sz w:val="24"/>
          <w:szCs w:val="24"/>
        </w:rPr>
        <w:t>, «</w:t>
      </w:r>
      <w:r w:rsidRPr="0027053B">
        <w:rPr>
          <w:rFonts w:ascii="Times New Roman" w:hAnsi="Times New Roman" w:cs="Times New Roman"/>
          <w:sz w:val="24"/>
          <w:szCs w:val="24"/>
        </w:rPr>
        <w:t>Метель</w:t>
      </w:r>
      <w:r w:rsidR="00D847BE" w:rsidRPr="0027053B">
        <w:rPr>
          <w:rFonts w:ascii="Times New Roman" w:hAnsi="Times New Roman" w:cs="Times New Roman"/>
          <w:sz w:val="24"/>
          <w:szCs w:val="24"/>
        </w:rPr>
        <w:t>», «Перемена»</w:t>
      </w:r>
    </w:p>
    <w:p w14:paraId="5C6AD25B" w14:textId="77777777" w:rsidR="009B79F3" w:rsidRPr="0027053B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>Марина Ивановна ЦВЕТАЕВА</w:t>
      </w:r>
      <w:r w:rsidR="00D847BE" w:rsidRPr="0027053B">
        <w:rPr>
          <w:rFonts w:ascii="Times New Roman" w:hAnsi="Times New Roman" w:cs="Times New Roman"/>
          <w:sz w:val="24"/>
          <w:szCs w:val="24"/>
        </w:rPr>
        <w:t xml:space="preserve"> «</w:t>
      </w:r>
      <w:r w:rsidRPr="0027053B">
        <w:rPr>
          <w:rFonts w:ascii="Times New Roman" w:hAnsi="Times New Roman" w:cs="Times New Roman"/>
          <w:sz w:val="24"/>
          <w:szCs w:val="24"/>
        </w:rPr>
        <w:t>Бабушке</w:t>
      </w:r>
      <w:r w:rsidR="00D847BE" w:rsidRPr="0027053B">
        <w:rPr>
          <w:rFonts w:ascii="Times New Roman" w:hAnsi="Times New Roman" w:cs="Times New Roman"/>
          <w:sz w:val="24"/>
          <w:szCs w:val="24"/>
        </w:rPr>
        <w:t xml:space="preserve">», </w:t>
      </w:r>
      <w:r w:rsidRPr="0027053B">
        <w:rPr>
          <w:rFonts w:ascii="Times New Roman" w:hAnsi="Times New Roman" w:cs="Times New Roman"/>
          <w:sz w:val="24"/>
          <w:szCs w:val="24"/>
        </w:rPr>
        <w:t>"Вот опять окно..."</w:t>
      </w:r>
      <w:r w:rsidR="00D847BE" w:rsidRPr="0027053B">
        <w:rPr>
          <w:rFonts w:ascii="Times New Roman" w:hAnsi="Times New Roman" w:cs="Times New Roman"/>
          <w:sz w:val="24"/>
          <w:szCs w:val="24"/>
        </w:rPr>
        <w:t>, «</w:t>
      </w:r>
      <w:r w:rsidRPr="0027053B">
        <w:rPr>
          <w:rFonts w:ascii="Times New Roman" w:hAnsi="Times New Roman" w:cs="Times New Roman"/>
          <w:sz w:val="24"/>
          <w:szCs w:val="24"/>
        </w:rPr>
        <w:t>Диалог Гамлета с совестью</w:t>
      </w:r>
      <w:r w:rsidR="00D847BE" w:rsidRPr="0027053B">
        <w:rPr>
          <w:rFonts w:ascii="Times New Roman" w:hAnsi="Times New Roman" w:cs="Times New Roman"/>
          <w:sz w:val="24"/>
          <w:szCs w:val="24"/>
        </w:rPr>
        <w:t xml:space="preserve">», </w:t>
      </w:r>
      <w:r w:rsidRPr="0027053B">
        <w:rPr>
          <w:rFonts w:ascii="Times New Roman" w:hAnsi="Times New Roman" w:cs="Times New Roman"/>
          <w:sz w:val="24"/>
          <w:szCs w:val="24"/>
        </w:rPr>
        <w:t>"Идешь, на меня похожий..."</w:t>
      </w:r>
      <w:r w:rsidR="00D847BE" w:rsidRPr="0027053B">
        <w:rPr>
          <w:rFonts w:ascii="Times New Roman" w:hAnsi="Times New Roman" w:cs="Times New Roman"/>
          <w:sz w:val="24"/>
          <w:szCs w:val="24"/>
        </w:rPr>
        <w:t xml:space="preserve">, </w:t>
      </w:r>
      <w:r w:rsidRPr="0027053B">
        <w:rPr>
          <w:rFonts w:ascii="Times New Roman" w:hAnsi="Times New Roman" w:cs="Times New Roman"/>
          <w:sz w:val="24"/>
          <w:szCs w:val="24"/>
        </w:rPr>
        <w:t>"Мне нравится, что вы больны не мной..."</w:t>
      </w:r>
      <w:r w:rsidR="00D847BE" w:rsidRPr="0027053B">
        <w:rPr>
          <w:rFonts w:ascii="Times New Roman" w:hAnsi="Times New Roman" w:cs="Times New Roman"/>
          <w:sz w:val="24"/>
          <w:szCs w:val="24"/>
        </w:rPr>
        <w:t>,</w:t>
      </w:r>
      <w:r w:rsidRPr="0027053B">
        <w:rPr>
          <w:rFonts w:ascii="Times New Roman" w:hAnsi="Times New Roman" w:cs="Times New Roman"/>
          <w:sz w:val="24"/>
          <w:szCs w:val="24"/>
        </w:rPr>
        <w:t>"Откуда такая нежность?.."</w:t>
      </w:r>
      <w:r w:rsidR="00D847BE" w:rsidRPr="0027053B">
        <w:rPr>
          <w:rFonts w:ascii="Times New Roman" w:hAnsi="Times New Roman" w:cs="Times New Roman"/>
          <w:sz w:val="24"/>
          <w:szCs w:val="24"/>
        </w:rPr>
        <w:t>, «</w:t>
      </w:r>
      <w:r w:rsidRPr="0027053B">
        <w:rPr>
          <w:rFonts w:ascii="Times New Roman" w:hAnsi="Times New Roman" w:cs="Times New Roman"/>
          <w:sz w:val="24"/>
          <w:szCs w:val="24"/>
        </w:rPr>
        <w:t>Ошибка</w:t>
      </w:r>
      <w:r w:rsidR="00D847BE" w:rsidRPr="0027053B">
        <w:rPr>
          <w:rFonts w:ascii="Times New Roman" w:hAnsi="Times New Roman" w:cs="Times New Roman"/>
          <w:sz w:val="24"/>
          <w:szCs w:val="24"/>
        </w:rPr>
        <w:t xml:space="preserve">», </w:t>
      </w:r>
      <w:r w:rsidRPr="0027053B">
        <w:rPr>
          <w:rFonts w:ascii="Times New Roman" w:hAnsi="Times New Roman" w:cs="Times New Roman"/>
          <w:sz w:val="24"/>
          <w:szCs w:val="24"/>
        </w:rPr>
        <w:t>"С большою нежностью - потому..."</w:t>
      </w:r>
    </w:p>
    <w:p w14:paraId="0914DE0E" w14:textId="77777777" w:rsidR="009B79F3" w:rsidRPr="0027053B" w:rsidRDefault="009B79F3" w:rsidP="0027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3B">
        <w:rPr>
          <w:rFonts w:ascii="Times New Roman" w:hAnsi="Times New Roman" w:cs="Times New Roman"/>
          <w:sz w:val="24"/>
          <w:szCs w:val="24"/>
        </w:rPr>
        <w:t xml:space="preserve">"- Москва! - Какой огромный..." </w:t>
      </w:r>
    </w:p>
    <w:p w14:paraId="00976F45" w14:textId="77777777" w:rsidR="00ED5EAD" w:rsidRDefault="00ED5EAD" w:rsidP="00ED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14:paraId="4C9455AD" w14:textId="77777777" w:rsidR="00305BAB" w:rsidRPr="006E516A" w:rsidRDefault="00305BAB" w:rsidP="006E516A">
      <w:pPr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2. </w:t>
      </w:r>
      <w:r w:rsidRPr="006E516A">
        <w:rPr>
          <w:rFonts w:ascii="Times New Roman" w:eastAsia="Calibri" w:hAnsi="Times New Roman" w:cs="Times New Roman"/>
          <w:b/>
          <w:sz w:val="28"/>
          <w:szCs w:val="28"/>
        </w:rPr>
        <w:t>Система оценки</w:t>
      </w:r>
      <w:r w:rsidRPr="006E516A">
        <w:rPr>
          <w:rFonts w:ascii="Times New Roman" w:eastAsia="Calibri" w:hAnsi="Times New Roman" w:cs="Times New Roman"/>
          <w:sz w:val="28"/>
          <w:szCs w:val="28"/>
        </w:rPr>
        <w:t xml:space="preserve"> планируемых результатов, выраженная в формах и видах контроля, в определении контрольно-измерительных материалов, в показателях уровня успешности обучающихся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170"/>
        <w:gridCol w:w="900"/>
        <w:gridCol w:w="2268"/>
      </w:tblGrid>
      <w:tr w:rsidR="00305BAB" w14:paraId="0D726942" w14:textId="77777777" w:rsidTr="009B1A88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A79CBF" w14:textId="77777777" w:rsidR="00305BAB" w:rsidRDefault="00305BAB" w:rsidP="009B1A8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№ </w:t>
            </w:r>
            <w:r>
              <w:rPr>
                <w:rFonts w:ascii="Times New Roman CYR" w:eastAsia="Calibri" w:hAnsi="Times New Roman CYR" w:cs="Times New Roman CYR"/>
                <w:b/>
                <w:bCs/>
              </w:rPr>
              <w:t>п\п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353AF4" w14:textId="77777777" w:rsidR="00305BAB" w:rsidRDefault="00305BAB" w:rsidP="009B1A8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</w:rPr>
              <w:t>Вид, форма контроля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238E51" w14:textId="77777777" w:rsidR="00305BAB" w:rsidRDefault="00305BAB" w:rsidP="009B1A8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</w:rPr>
              <w:t xml:space="preserve">Тема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176D94" w14:textId="77777777" w:rsidR="00305BAB" w:rsidRDefault="00305BAB" w:rsidP="009B1A8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</w:rPr>
              <w:t>да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D38A6E" w14:textId="77777777" w:rsidR="00305BAB" w:rsidRDefault="00305BAB" w:rsidP="009B1A8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</w:rPr>
              <w:t>Система оценки</w:t>
            </w:r>
          </w:p>
        </w:tc>
      </w:tr>
      <w:tr w:rsidR="00305BAB" w14:paraId="09E20C66" w14:textId="77777777" w:rsidTr="009B1A88">
        <w:trPr>
          <w:trHeight w:val="73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3CC238" w14:textId="77777777" w:rsidR="00305BAB" w:rsidRDefault="00305BAB" w:rsidP="009B1A8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F3D5DB" w14:textId="77777777" w:rsidR="00305BAB" w:rsidRDefault="006E516A" w:rsidP="009B1A88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Защита творческой работы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60019B" w14:textId="77777777" w:rsidR="00305BAB" w:rsidRDefault="006E516A" w:rsidP="009B1A88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Путешествие по литературным местам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2A8959" w14:textId="77777777" w:rsidR="00305BAB" w:rsidRDefault="00305BAB" w:rsidP="006E516A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bCs/>
              </w:rPr>
            </w:pPr>
            <w:r>
              <w:rPr>
                <w:rFonts w:ascii="Times New Roman CYR" w:eastAsia="Calibri" w:hAnsi="Times New Roman CYR" w:cs="Times New Roman CYR"/>
                <w:bCs/>
              </w:rPr>
              <w:t>2</w:t>
            </w:r>
            <w:r w:rsidR="006E516A">
              <w:rPr>
                <w:rFonts w:ascii="Times New Roman CYR" w:eastAsia="Calibri" w:hAnsi="Times New Roman CYR" w:cs="Times New Roman CYR"/>
                <w:bCs/>
              </w:rPr>
              <w:t>0</w:t>
            </w:r>
            <w:r>
              <w:rPr>
                <w:rFonts w:ascii="Times New Roman CYR" w:eastAsia="Calibri" w:hAnsi="Times New Roman CYR" w:cs="Times New Roman CYR"/>
                <w:bCs/>
              </w:rPr>
              <w:t>.</w:t>
            </w:r>
            <w:r w:rsidR="006E516A">
              <w:rPr>
                <w:rFonts w:ascii="Times New Roman CYR" w:eastAsia="Calibri" w:hAnsi="Times New Roman CYR" w:cs="Times New Roman CYR"/>
                <w:bCs/>
              </w:rPr>
              <w:t>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E406B5" w14:textId="77777777" w:rsidR="00305BAB" w:rsidRDefault="00305BAB" w:rsidP="009B1A88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bCs/>
              </w:rPr>
            </w:pPr>
            <w:r>
              <w:rPr>
                <w:rFonts w:ascii="Times New Roman CYR" w:eastAsia="Calibri" w:hAnsi="Times New Roman CYR" w:cs="Times New Roman CYR"/>
                <w:bCs/>
              </w:rPr>
              <w:t>5-балльная система</w:t>
            </w:r>
          </w:p>
        </w:tc>
      </w:tr>
    </w:tbl>
    <w:p w14:paraId="400252D6" w14:textId="77777777" w:rsidR="00305BAB" w:rsidRDefault="00305BAB" w:rsidP="00305BAB">
      <w:pPr>
        <w:pStyle w:val="a9"/>
        <w:widowControl w:val="0"/>
        <w:numPr>
          <w:ilvl w:val="0"/>
          <w:numId w:val="14"/>
        </w:numPr>
        <w:tabs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3430B4E8" w14:textId="77777777" w:rsidR="00ED5EAD" w:rsidRDefault="00ED5EAD" w:rsidP="00ED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14:paraId="4B9907F7" w14:textId="77777777" w:rsidR="00623CBA" w:rsidRDefault="00ED5EAD" w:rsidP="00ED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8B125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</w:t>
      </w:r>
    </w:p>
    <w:p w14:paraId="48D366D9" w14:textId="77777777" w:rsidR="00ED5EAD" w:rsidRDefault="00ED5EAD" w:rsidP="00623C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B125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с определением УУД)</w:t>
      </w:r>
    </w:p>
    <w:p w14:paraId="711D5DAF" w14:textId="77777777" w:rsidR="00ED5EAD" w:rsidRPr="005E0635" w:rsidRDefault="00ED5EAD" w:rsidP="00ED5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35">
        <w:rPr>
          <w:rFonts w:ascii="Times New Roman" w:hAnsi="Times New Roman" w:cs="Times New Roman"/>
          <w:sz w:val="24"/>
          <w:szCs w:val="24"/>
        </w:rPr>
        <w:t>1.</w:t>
      </w:r>
      <w:r w:rsidRPr="005E0635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  <w:r w:rsidRPr="005E0635">
        <w:rPr>
          <w:rFonts w:ascii="Times New Roman" w:hAnsi="Times New Roman" w:cs="Times New Roman"/>
          <w:sz w:val="24"/>
          <w:szCs w:val="24"/>
        </w:rPr>
        <w:t xml:space="preserve"> самоопределение (личностное, профессиональное, жизненное), </w:t>
      </w:r>
      <w:proofErr w:type="spellStart"/>
      <w:r w:rsidRPr="005E0635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5E0635">
        <w:rPr>
          <w:rFonts w:ascii="Times New Roman" w:hAnsi="Times New Roman" w:cs="Times New Roman"/>
          <w:sz w:val="24"/>
          <w:szCs w:val="24"/>
        </w:rPr>
        <w:t xml:space="preserve">, нравственно-эстетическая ориентация; </w:t>
      </w:r>
    </w:p>
    <w:p w14:paraId="0E9FEE06" w14:textId="77777777" w:rsidR="00ED5EAD" w:rsidRPr="005E0635" w:rsidRDefault="00ED5EAD" w:rsidP="00ED5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35">
        <w:rPr>
          <w:rFonts w:ascii="Times New Roman" w:hAnsi="Times New Roman" w:cs="Times New Roman"/>
          <w:sz w:val="24"/>
          <w:szCs w:val="24"/>
        </w:rPr>
        <w:t>2.</w:t>
      </w:r>
      <w:r w:rsidRPr="005E0635">
        <w:rPr>
          <w:rFonts w:ascii="Times New Roman" w:hAnsi="Times New Roman" w:cs="Times New Roman"/>
          <w:b/>
          <w:bCs/>
          <w:sz w:val="24"/>
          <w:szCs w:val="24"/>
        </w:rPr>
        <w:t>Регулятивные:</w:t>
      </w:r>
      <w:r w:rsidRPr="005E0635">
        <w:rPr>
          <w:rFonts w:ascii="Times New Roman" w:hAnsi="Times New Roman" w:cs="Times New Roman"/>
          <w:sz w:val="24"/>
          <w:szCs w:val="24"/>
        </w:rPr>
        <w:t xml:space="preserve"> целеполагание, планирование, контроль внимания, оценка учебной деятельности, коррекция, прогнозирование;</w:t>
      </w:r>
    </w:p>
    <w:p w14:paraId="287B21F1" w14:textId="77777777" w:rsidR="00ED5EAD" w:rsidRPr="005E0635" w:rsidRDefault="00ED5EAD" w:rsidP="00ED5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35">
        <w:rPr>
          <w:rFonts w:ascii="Times New Roman" w:hAnsi="Times New Roman" w:cs="Times New Roman"/>
          <w:sz w:val="24"/>
          <w:szCs w:val="24"/>
        </w:rPr>
        <w:t xml:space="preserve">3. </w:t>
      </w:r>
      <w:r w:rsidRPr="005E0635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0635">
        <w:rPr>
          <w:rFonts w:ascii="Times New Roman" w:hAnsi="Times New Roman" w:cs="Times New Roman"/>
          <w:sz w:val="24"/>
          <w:szCs w:val="24"/>
        </w:rPr>
        <w:t>усвоение знаний о родно</w:t>
      </w:r>
      <w:r>
        <w:rPr>
          <w:rFonts w:ascii="Times New Roman" w:hAnsi="Times New Roman" w:cs="Times New Roman"/>
          <w:sz w:val="24"/>
          <w:szCs w:val="24"/>
        </w:rPr>
        <w:t>йлитературе</w:t>
      </w:r>
      <w:r w:rsidRPr="005E063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формирование читательской компетентности, </w:t>
      </w:r>
      <w:r w:rsidRPr="005E0635">
        <w:rPr>
          <w:rFonts w:ascii="Times New Roman" w:hAnsi="Times New Roman" w:cs="Times New Roman"/>
          <w:color w:val="333333"/>
          <w:sz w:val="24"/>
          <w:szCs w:val="24"/>
        </w:rPr>
        <w:t xml:space="preserve">овладение </w:t>
      </w:r>
      <w:r>
        <w:rPr>
          <w:rFonts w:ascii="Times New Roman" w:hAnsi="Times New Roman" w:cs="Times New Roman"/>
          <w:color w:val="333333"/>
          <w:sz w:val="24"/>
          <w:szCs w:val="24"/>
        </w:rPr>
        <w:t>различными видами чтения, овладение разноаспектным анализом литературного произведения</w:t>
      </w:r>
      <w:r w:rsidRPr="005E063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16D1D227" w14:textId="77777777" w:rsidR="00ED5EAD" w:rsidRPr="005E0635" w:rsidRDefault="00ED5EAD" w:rsidP="00ED5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35">
        <w:rPr>
          <w:rFonts w:ascii="Times New Roman" w:hAnsi="Times New Roman" w:cs="Times New Roman"/>
          <w:sz w:val="24"/>
          <w:szCs w:val="24"/>
        </w:rPr>
        <w:t xml:space="preserve">4. </w:t>
      </w:r>
      <w:r w:rsidRPr="005E0635">
        <w:rPr>
          <w:rFonts w:ascii="Times New Roman" w:hAnsi="Times New Roman" w:cs="Times New Roman"/>
          <w:b/>
          <w:bCs/>
          <w:sz w:val="24"/>
          <w:szCs w:val="24"/>
        </w:rPr>
        <w:t>Коммуникативные:</w:t>
      </w:r>
      <w:r w:rsidR="00623CBA">
        <w:rPr>
          <w:rFonts w:ascii="Times New Roman" w:hAnsi="Times New Roman" w:cs="Times New Roman"/>
          <w:sz w:val="24"/>
          <w:szCs w:val="24"/>
        </w:rPr>
        <w:t xml:space="preserve"> взаимодействие, кооперация.</w:t>
      </w:r>
    </w:p>
    <w:p w14:paraId="0A77CD1B" w14:textId="77777777" w:rsidR="00ED5EAD" w:rsidRPr="00214977" w:rsidRDefault="00ED5EAD" w:rsidP="00ED5EAD">
      <w:pPr>
        <w:widowControl w:val="0"/>
        <w:tabs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9267" w:type="dxa"/>
        <w:tblLook w:val="01E0" w:firstRow="1" w:lastRow="1" w:firstColumn="1" w:lastColumn="1" w:noHBand="0" w:noVBand="0"/>
      </w:tblPr>
      <w:tblGrid>
        <w:gridCol w:w="1472"/>
        <w:gridCol w:w="4961"/>
        <w:gridCol w:w="1276"/>
        <w:gridCol w:w="1558"/>
      </w:tblGrid>
      <w:tr w:rsidR="00ED5EAD" w:rsidRPr="00FB20A6" w14:paraId="03379DC9" w14:textId="77777777" w:rsidTr="000036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3B5C" w14:textId="77777777" w:rsidR="00ED5EAD" w:rsidRPr="00FB20A6" w:rsidRDefault="00ED5EAD" w:rsidP="00003695">
            <w:pPr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FB20A6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14:paraId="0A65F4E5" w14:textId="77777777" w:rsidR="00ED5EAD" w:rsidRPr="00FB20A6" w:rsidRDefault="00ED5EAD" w:rsidP="00003695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FB20A6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8B6" w14:textId="77777777" w:rsidR="00ED5EAD" w:rsidRPr="00FB20A6" w:rsidRDefault="00ED5EAD" w:rsidP="000036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20A6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556" w14:textId="77777777" w:rsidR="00ED5EAD" w:rsidRPr="00FB20A6" w:rsidRDefault="00ED5EAD" w:rsidP="000036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20A6">
              <w:rPr>
                <w:rFonts w:ascii="Times New Roman" w:eastAsia="Times New Roman" w:hAnsi="Times New Roman" w:cs="Times New Roman"/>
                <w:b/>
              </w:rPr>
              <w:t>УУ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F6C" w14:textId="77777777" w:rsidR="00ED5EAD" w:rsidRPr="00FB20A6" w:rsidRDefault="00ED5EAD" w:rsidP="0000369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20A6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14:paraId="3A9863C0" w14:textId="77777777" w:rsidR="00ED5EAD" w:rsidRPr="00FB20A6" w:rsidRDefault="00ED5EAD" w:rsidP="000036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5EAD" w:rsidRPr="00FB20A6" w14:paraId="0EB7F9F1" w14:textId="77777777" w:rsidTr="00003695">
        <w:tc>
          <w:tcPr>
            <w:tcW w:w="9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E41E" w14:textId="77777777" w:rsidR="00ED5EAD" w:rsidRPr="00187E93" w:rsidRDefault="00ED5EAD" w:rsidP="0000369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87E93">
              <w:rPr>
                <w:rFonts w:ascii="Times New Roman" w:hAnsi="Times New Roman" w:cs="Times New Roman"/>
                <w:b/>
              </w:rPr>
              <w:t>Древнерусская литература</w:t>
            </w:r>
          </w:p>
        </w:tc>
      </w:tr>
      <w:tr w:rsidR="00ED5EAD" w:rsidRPr="00FB20A6" w14:paraId="7EF3E3BD" w14:textId="77777777" w:rsidTr="000036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F02" w14:textId="77777777" w:rsidR="00ED5EAD" w:rsidRPr="00FB20A6" w:rsidRDefault="00ED5EAD" w:rsidP="00003695">
            <w:pPr>
              <w:numPr>
                <w:ilvl w:val="0"/>
                <w:numId w:val="1"/>
              </w:numPr>
              <w:tabs>
                <w:tab w:val="num" w:pos="643"/>
              </w:tabs>
              <w:spacing w:after="120"/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E0B8" w14:textId="77777777" w:rsidR="00ED5EAD" w:rsidRPr="00FB20A6" w:rsidRDefault="00ED5EAD" w:rsidP="0000369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0A6">
              <w:rPr>
                <w:rFonts w:ascii="Times New Roman" w:eastAsia="Times New Roman" w:hAnsi="Times New Roman" w:cs="Times New Roman"/>
                <w:lang w:eastAsia="ru-RU"/>
              </w:rPr>
              <w:t xml:space="preserve">Родная литература как национально – культурная ценность на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E509" w14:textId="77777777" w:rsidR="00ED5EAD" w:rsidRPr="00FB20A6" w:rsidRDefault="00ED5EAD" w:rsidP="0000369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D38" w14:textId="4939B998" w:rsidR="00ED5EAD" w:rsidRPr="00FB20A6" w:rsidRDefault="00ED5EAD" w:rsidP="00623CBA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EAD" w:rsidRPr="00FB20A6" w14:paraId="18203ADE" w14:textId="77777777" w:rsidTr="00003695">
        <w:trPr>
          <w:trHeight w:val="515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4EA" w14:textId="77777777" w:rsidR="00ED5EAD" w:rsidRPr="00FB20A6" w:rsidRDefault="00ED5EAD" w:rsidP="00003695">
            <w:pPr>
              <w:numPr>
                <w:ilvl w:val="0"/>
                <w:numId w:val="1"/>
              </w:numPr>
              <w:tabs>
                <w:tab w:val="num" w:pos="643"/>
              </w:tabs>
              <w:spacing w:after="120"/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3D92" w14:textId="77777777" w:rsidR="00ED5EAD" w:rsidRPr="00FB20A6" w:rsidRDefault="00ED5EAD" w:rsidP="0000369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0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B20A6">
              <w:rPr>
                <w:rFonts w:ascii="Times New Roman" w:eastAsia="Times New Roman" w:hAnsi="Times New Roman" w:cs="Times New Roman"/>
                <w:lang w:eastAsia="ru-RU"/>
              </w:rPr>
              <w:t>Задонщина</w:t>
            </w:r>
            <w:proofErr w:type="spellEnd"/>
            <w:r w:rsidRPr="00FB20A6">
              <w:rPr>
                <w:rFonts w:ascii="Times New Roman" w:eastAsia="Times New Roman" w:hAnsi="Times New Roman" w:cs="Times New Roman"/>
                <w:lang w:eastAsia="ru-RU"/>
              </w:rPr>
              <w:t>» (по мотивам древнерусской поэ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78D" w14:textId="77777777" w:rsidR="00ED5EAD" w:rsidRPr="00FB20A6" w:rsidRDefault="00ED5EAD" w:rsidP="0000369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14D" w14:textId="4691EA10" w:rsidR="00ED5EAD" w:rsidRPr="00FB20A6" w:rsidRDefault="00ED5EAD" w:rsidP="00623CBA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EAD" w:rsidRPr="00FB20A6" w14:paraId="4FBCDEE9" w14:textId="77777777" w:rsidTr="00003695">
        <w:trPr>
          <w:trHeight w:val="553"/>
        </w:trPr>
        <w:tc>
          <w:tcPr>
            <w:tcW w:w="9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0A5A" w14:textId="77777777" w:rsidR="00ED5EAD" w:rsidRPr="00187E93" w:rsidRDefault="00ED5EAD" w:rsidP="0000369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87E93">
              <w:rPr>
                <w:rFonts w:ascii="Times New Roman" w:hAnsi="Times New Roman" w:cs="Times New Roman"/>
                <w:b/>
              </w:rPr>
              <w:t>Русские поэты о Доне</w:t>
            </w:r>
          </w:p>
        </w:tc>
      </w:tr>
      <w:tr w:rsidR="00ED5EAD" w:rsidRPr="00FB20A6" w14:paraId="735345D5" w14:textId="77777777" w:rsidTr="00003695">
        <w:trPr>
          <w:trHeight w:val="553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5DAC" w14:textId="77777777" w:rsidR="00ED5EAD" w:rsidRPr="00FB20A6" w:rsidRDefault="00ED5EAD" w:rsidP="00003695">
            <w:pPr>
              <w:numPr>
                <w:ilvl w:val="0"/>
                <w:numId w:val="1"/>
              </w:numPr>
              <w:tabs>
                <w:tab w:val="num" w:pos="643"/>
              </w:tabs>
              <w:spacing w:after="120"/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ED5" w14:textId="77777777" w:rsidR="00ED5EAD" w:rsidRPr="00FB20A6" w:rsidRDefault="00ED5EAD" w:rsidP="00003695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0A6">
              <w:rPr>
                <w:rFonts w:ascii="Times New Roman" w:eastAsia="Times New Roman" w:hAnsi="Times New Roman" w:cs="Times New Roman"/>
                <w:lang w:eastAsia="ru-RU"/>
              </w:rPr>
              <w:t>А.Н.Майков «Ночная гроза», «Казак». Лирические обр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8EE" w14:textId="77777777" w:rsidR="00ED5EAD" w:rsidRPr="00FB20A6" w:rsidRDefault="00ED5EAD" w:rsidP="0000369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D5A" w14:textId="66CD4C97" w:rsidR="00ED5EAD" w:rsidRPr="00FB20A6" w:rsidRDefault="00ED5EAD" w:rsidP="00003695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EAD" w:rsidRPr="00FB20A6" w14:paraId="161AAE35" w14:textId="77777777" w:rsidTr="00003695">
        <w:trPr>
          <w:trHeight w:val="765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E8CC" w14:textId="77777777" w:rsidR="00ED5EAD" w:rsidRPr="00FB20A6" w:rsidRDefault="00ED5EAD" w:rsidP="00003695">
            <w:pPr>
              <w:numPr>
                <w:ilvl w:val="0"/>
                <w:numId w:val="1"/>
              </w:numPr>
              <w:tabs>
                <w:tab w:val="num" w:pos="643"/>
              </w:tabs>
              <w:spacing w:after="120"/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405" w14:textId="77777777" w:rsidR="00ED5EAD" w:rsidRPr="00FB20A6" w:rsidRDefault="00ED5EAD" w:rsidP="00003695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Н.Ф.Щербина «Южная ночь», «Таганрогским грекам»</w:t>
            </w:r>
            <w:r>
              <w:rPr>
                <w:rFonts w:ascii="Times New Roman" w:hAnsi="Times New Roman" w:cs="Times New Roman"/>
              </w:rPr>
              <w:t>. История оного роман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B98" w14:textId="77777777" w:rsidR="00ED5EAD" w:rsidRPr="00FB20A6" w:rsidRDefault="00ED5EAD" w:rsidP="0000369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2,3,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46DE" w14:textId="6D002275" w:rsidR="00ED5EAD" w:rsidRPr="00FB20A6" w:rsidRDefault="00ED5EAD" w:rsidP="00003695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EAD" w:rsidRPr="00FB20A6" w14:paraId="647126B0" w14:textId="77777777" w:rsidTr="00003695">
        <w:tc>
          <w:tcPr>
            <w:tcW w:w="9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EF7" w14:textId="77777777" w:rsidR="00ED5EAD" w:rsidRPr="0083737F" w:rsidRDefault="00ED5EAD" w:rsidP="0000369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3737F">
              <w:rPr>
                <w:rFonts w:ascii="Times New Roman" w:hAnsi="Times New Roman" w:cs="Times New Roman"/>
                <w:b/>
              </w:rPr>
              <w:t>РУССКАЯ ЛИТЕРАТУРА XVIII ВЕКА</w:t>
            </w:r>
          </w:p>
        </w:tc>
      </w:tr>
      <w:tr w:rsidR="00ED5EAD" w:rsidRPr="00FB20A6" w14:paraId="0B9AFE37" w14:textId="77777777" w:rsidTr="000036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72D" w14:textId="77777777" w:rsidR="00ED5EAD" w:rsidRPr="00FB20A6" w:rsidRDefault="00ED5EAD" w:rsidP="00003695">
            <w:pPr>
              <w:numPr>
                <w:ilvl w:val="0"/>
                <w:numId w:val="1"/>
              </w:numPr>
              <w:tabs>
                <w:tab w:val="num" w:pos="643"/>
              </w:tabs>
              <w:spacing w:after="120"/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001" w14:textId="77777777" w:rsidR="00ED5EAD" w:rsidRPr="00FB20A6" w:rsidRDefault="00ED5EAD" w:rsidP="00003695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И крестьянки любить умеют!» (по повести Н.М. Карамзина «Бедная Лиз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43FE" w14:textId="77777777" w:rsidR="00ED5EAD" w:rsidRPr="00FB20A6" w:rsidRDefault="00ED5EAD" w:rsidP="0000369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58DE" w14:textId="3936C808" w:rsidR="00ED5EAD" w:rsidRPr="00FB20A6" w:rsidRDefault="00ED5EAD" w:rsidP="00003695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EAD" w:rsidRPr="00FB20A6" w14:paraId="64FCE51D" w14:textId="77777777" w:rsidTr="000036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34FC" w14:textId="77777777" w:rsidR="00ED5EAD" w:rsidRPr="00FB20A6" w:rsidRDefault="00ED5EAD" w:rsidP="00003695">
            <w:pPr>
              <w:numPr>
                <w:ilvl w:val="0"/>
                <w:numId w:val="1"/>
              </w:numPr>
              <w:tabs>
                <w:tab w:val="num" w:pos="643"/>
              </w:tabs>
              <w:spacing w:after="120"/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972" w14:textId="77777777" w:rsidR="00ED5EAD" w:rsidRPr="00FB20A6" w:rsidRDefault="00ED5EAD" w:rsidP="0000369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Путешествие по России »</w:t>
            </w:r>
            <w:r w:rsidRPr="00D34545">
              <w:rPr>
                <w:rFonts w:ascii="Times New Roman" w:hAnsi="Times New Roman" w:cs="Times New Roman"/>
                <w:shd w:val="clear" w:color="auto" w:fill="FFFFFF"/>
              </w:rPr>
              <w:t>(по произведению А.Н.Радищева  «Путешествие из Петербурга в Москву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258" w14:textId="77777777" w:rsidR="00ED5EAD" w:rsidRPr="00FB20A6" w:rsidRDefault="00ED5EAD" w:rsidP="0000369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231" w14:textId="05A4B98B" w:rsidR="00ED5EAD" w:rsidRPr="00FB20A6" w:rsidRDefault="00ED5EAD" w:rsidP="00003695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EAD" w:rsidRPr="00FB20A6" w14:paraId="5B892777" w14:textId="77777777" w:rsidTr="00003695">
        <w:tc>
          <w:tcPr>
            <w:tcW w:w="9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847" w14:textId="77777777" w:rsidR="00ED5EAD" w:rsidRPr="0031473F" w:rsidRDefault="00ED5EAD" w:rsidP="0000369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XIX </w:t>
            </w:r>
            <w:r w:rsidRPr="0031473F">
              <w:rPr>
                <w:rFonts w:ascii="Times New Roman" w:hAnsi="Times New Roman" w:cs="Times New Roman"/>
                <w:b/>
              </w:rPr>
              <w:t>ВЕКА</w:t>
            </w:r>
          </w:p>
        </w:tc>
      </w:tr>
      <w:tr w:rsidR="00ED5EAD" w:rsidRPr="00FB20A6" w14:paraId="6C5627B6" w14:textId="77777777" w:rsidTr="000036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DABF" w14:textId="77777777" w:rsidR="00ED5EAD" w:rsidRPr="00FB20A6" w:rsidRDefault="00ED5EAD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950C" w14:textId="77777777" w:rsidR="00ED5EAD" w:rsidRPr="00FB20A6" w:rsidRDefault="00ED5EAD" w:rsidP="000036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5616">
              <w:rPr>
                <w:rFonts w:ascii="Times New Roman" w:eastAsia="Times New Roman" w:hAnsi="Times New Roman" w:cs="Times New Roman"/>
                <w:lang w:eastAsia="ru-RU"/>
              </w:rPr>
              <w:t>Батюшков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A5616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A5616">
              <w:rPr>
                <w:rFonts w:ascii="Times New Roman" w:eastAsia="Times New Roman" w:hAnsi="Times New Roman" w:cs="Times New Roman"/>
                <w:lang w:eastAsia="ru-RU"/>
              </w:rPr>
              <w:t>: жизнь и творчески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C806" w14:textId="77777777" w:rsidR="00ED5EAD" w:rsidRPr="00FB20A6" w:rsidRDefault="00ED5EAD" w:rsidP="00003695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5FC6" w14:textId="1B6ECCC9" w:rsidR="00ED5EAD" w:rsidRPr="00FB20A6" w:rsidRDefault="00ED5EAD" w:rsidP="0000369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EAD" w:rsidRPr="00FB20A6" w14:paraId="229F0006" w14:textId="77777777" w:rsidTr="000036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9D4" w14:textId="77777777" w:rsidR="00ED5EAD" w:rsidRPr="00FB20A6" w:rsidRDefault="00ED5EAD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B578" w14:textId="77777777" w:rsidR="00ED5EAD" w:rsidRPr="00193666" w:rsidRDefault="00ED5EAD" w:rsidP="000036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7B48">
              <w:rPr>
                <w:rFonts w:ascii="Times New Roman" w:eastAsia="Times New Roman" w:hAnsi="Times New Roman" w:cs="Times New Roman"/>
                <w:lang w:eastAsia="ru-RU"/>
              </w:rPr>
              <w:t>Понятие об образе-символе. В.Гаршин. "Красный цвето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30F" w14:textId="77777777" w:rsidR="00ED5EAD" w:rsidRPr="00FB20A6" w:rsidRDefault="00ED5EAD" w:rsidP="00003695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97D1" w14:textId="04B2F2D8" w:rsidR="00ED5EAD" w:rsidRPr="00FB20A6" w:rsidRDefault="00ED5EAD" w:rsidP="0000369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BAB" w:rsidRPr="00FB20A6" w14:paraId="1CD1A2E1" w14:textId="77777777" w:rsidTr="000036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AA84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569C" w14:textId="77777777" w:rsidR="00305BAB" w:rsidRPr="00EA7B48" w:rsidRDefault="00305BAB" w:rsidP="000036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С. Пушкин – создатель русского литератур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4B2E" w14:textId="77777777" w:rsidR="00305BAB" w:rsidRPr="00FB20A6" w:rsidRDefault="00305BAB" w:rsidP="00B75310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2,3,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F981" w14:textId="601B084E" w:rsidR="00305BAB" w:rsidRPr="00FB20A6" w:rsidRDefault="00305BAB" w:rsidP="00B7531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BAB" w:rsidRPr="00FB20A6" w14:paraId="5B9BD2AC" w14:textId="77777777" w:rsidTr="000036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637C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6C68" w14:textId="77777777" w:rsidR="00305BAB" w:rsidRDefault="00305BAB" w:rsidP="00AE3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анители словесных сокровищ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BE2" w14:textId="77777777" w:rsidR="00305BAB" w:rsidRPr="00FB20A6" w:rsidRDefault="00305BAB" w:rsidP="00B75310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F97" w14:textId="081A8F40" w:rsidR="00305BAB" w:rsidRDefault="00305BAB" w:rsidP="00B75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BAB" w:rsidRPr="00FB20A6" w14:paraId="5CAE7898" w14:textId="77777777" w:rsidTr="00003695">
        <w:trPr>
          <w:trHeight w:val="35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0321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904" w14:textId="77777777" w:rsidR="00305BAB" w:rsidRPr="00FB20A6" w:rsidRDefault="00305BAB" w:rsidP="000036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F30815">
              <w:rPr>
                <w:rFonts w:ascii="Times New Roman" w:eastAsia="Calibri" w:hAnsi="Times New Roman" w:cs="Times New Roman"/>
              </w:rPr>
              <w:t>Поэтический мир Ф.И. Тютчева и А.А. Ф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B8DB" w14:textId="77777777" w:rsidR="00305BAB" w:rsidRPr="00FB20A6" w:rsidRDefault="00305BAB" w:rsidP="00B75310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5A57" w14:textId="7DF647D6" w:rsidR="00305BAB" w:rsidRDefault="00305BAB" w:rsidP="00B75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BAB" w:rsidRPr="00FB20A6" w14:paraId="046D6891" w14:textId="77777777" w:rsidTr="00003695">
        <w:trPr>
          <w:trHeight w:val="35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9E1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D7A" w14:textId="77777777" w:rsidR="00305BAB" w:rsidRPr="00F30815" w:rsidRDefault="00305BAB" w:rsidP="00AE05BB">
            <w:pPr>
              <w:rPr>
                <w:rFonts w:ascii="Times New Roman" w:eastAsia="Calibri" w:hAnsi="Times New Roman" w:cs="Times New Roman"/>
              </w:rPr>
            </w:pPr>
            <w:r w:rsidRPr="0027053B">
              <w:rPr>
                <w:rFonts w:ascii="Times New Roman" w:hAnsi="Times New Roman" w:cs="Times New Roman"/>
                <w:sz w:val="24"/>
                <w:szCs w:val="24"/>
              </w:rPr>
              <w:t xml:space="preserve">Афанасий Афанасьевич ФЕТ «Деревн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На заре ты ее не буди...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98C4" w14:textId="77777777" w:rsidR="00305BAB" w:rsidRPr="00FB20A6" w:rsidRDefault="00305BAB" w:rsidP="00B75310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49B5" w14:textId="6C2EE8C8" w:rsidR="00305BAB" w:rsidRDefault="00305BAB" w:rsidP="00B75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BAB" w:rsidRPr="00FB20A6" w14:paraId="4BDA3AFE" w14:textId="77777777" w:rsidTr="00003695">
        <w:trPr>
          <w:trHeight w:val="35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44E9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8E5C" w14:textId="77777777" w:rsidR="00305BAB" w:rsidRPr="00F30815" w:rsidRDefault="00305BAB" w:rsidP="00AE05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7053B">
              <w:rPr>
                <w:rFonts w:ascii="Times New Roman" w:hAnsi="Times New Roman" w:cs="Times New Roman"/>
                <w:sz w:val="24"/>
                <w:szCs w:val="24"/>
              </w:rPr>
              <w:t>Афанасий Афанасьевич ФЕТ</w:t>
            </w:r>
            <w:proofErr w:type="gramEnd"/>
            <w:r w:rsidRPr="0027053B">
              <w:rPr>
                <w:rFonts w:ascii="Times New Roman" w:hAnsi="Times New Roman" w:cs="Times New Roman"/>
                <w:sz w:val="24"/>
                <w:szCs w:val="24"/>
              </w:rPr>
              <w:t xml:space="preserve"> Нет, я не изменил..." "Чудная картина...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5908" w14:textId="77777777" w:rsidR="00305BAB" w:rsidRPr="00FB20A6" w:rsidRDefault="00305BAB" w:rsidP="00B75310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A41" w14:textId="5EA52D3A" w:rsidR="00305BAB" w:rsidRDefault="00305BAB" w:rsidP="00B75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BAB" w:rsidRPr="00FB20A6" w14:paraId="30259453" w14:textId="77777777" w:rsidTr="00003695">
        <w:trPr>
          <w:trHeight w:val="35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F1C7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80D" w14:textId="77777777" w:rsidR="00305BAB" w:rsidRPr="00F30815" w:rsidRDefault="00305BAB" w:rsidP="00AE05BB">
            <w:pPr>
              <w:rPr>
                <w:rFonts w:ascii="Times New Roman" w:eastAsia="Calibri" w:hAnsi="Times New Roman" w:cs="Times New Roman"/>
              </w:rPr>
            </w:pPr>
            <w:r w:rsidRPr="0027053B">
              <w:rPr>
                <w:rFonts w:ascii="Times New Roman" w:hAnsi="Times New Roman" w:cs="Times New Roman"/>
                <w:sz w:val="24"/>
                <w:szCs w:val="24"/>
              </w:rPr>
              <w:t>Афанасий Афанасьевич ФЕТ Я был опять в саду твоем...", "Я в даль иду...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D3BB" w14:textId="77777777" w:rsidR="00305BAB" w:rsidRPr="00FB20A6" w:rsidRDefault="00305BAB" w:rsidP="00B75310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2,3,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443" w14:textId="01C4EB8E" w:rsidR="00305BAB" w:rsidRDefault="00305BAB" w:rsidP="00B75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BAB" w:rsidRPr="00FB20A6" w14:paraId="1790EBCF" w14:textId="77777777" w:rsidTr="00003695">
        <w:trPr>
          <w:trHeight w:val="35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0A8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F1F8" w14:textId="77777777" w:rsidR="00305BAB" w:rsidRPr="006E516A" w:rsidRDefault="00305BAB" w:rsidP="00305BA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</w:rPr>
            </w:pPr>
            <w:r>
              <w:rPr>
                <w:rStyle w:val="c2"/>
                <w:color w:val="000000"/>
              </w:rPr>
              <w:t>А.Н.Островский. Комедия «Женитьба</w:t>
            </w:r>
          </w:p>
          <w:p w14:paraId="0E386EC5" w14:textId="77777777" w:rsidR="00305BAB" w:rsidRPr="006E516A" w:rsidRDefault="00305BAB" w:rsidP="00305BA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Бальзаминова» («За чем пойдёшь, то и найдёшь»). Своеобразие конфликта и система образов в комед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D78" w14:textId="77777777" w:rsidR="00305BAB" w:rsidRPr="00FB20A6" w:rsidRDefault="00305BAB" w:rsidP="00B75310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2D63" w14:textId="7A8D661F" w:rsidR="00305BAB" w:rsidRDefault="00305BAB" w:rsidP="00B75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BAB" w:rsidRPr="00FB20A6" w14:paraId="08853EED" w14:textId="77777777" w:rsidTr="00003695">
        <w:trPr>
          <w:trHeight w:val="35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2A8F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8EE" w14:textId="77777777" w:rsidR="00305BAB" w:rsidRPr="006E516A" w:rsidRDefault="00305BAB" w:rsidP="006E516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6E516A">
              <w:rPr>
                <w:rStyle w:val="c2"/>
              </w:rPr>
              <w:t xml:space="preserve">И.С.Тургенев. «Первая любовь». История создания. </w:t>
            </w:r>
            <w:proofErr w:type="spellStart"/>
            <w:r w:rsidRPr="006E516A">
              <w:rPr>
                <w:rStyle w:val="c2"/>
              </w:rPr>
              <w:t>Автобиографизм</w:t>
            </w:r>
            <w:proofErr w:type="spellEnd"/>
            <w:r w:rsidRPr="006E516A">
              <w:rPr>
                <w:rStyle w:val="c2"/>
              </w:rPr>
              <w:t xml:space="preserve"> пове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1928" w14:textId="77777777" w:rsidR="00305BAB" w:rsidRPr="00FB20A6" w:rsidRDefault="00305BAB" w:rsidP="00B75310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D15" w14:textId="1D93B4AB" w:rsidR="00305BAB" w:rsidRDefault="00305BAB" w:rsidP="00B75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BAB" w:rsidRPr="00FB20A6" w14:paraId="5C678F6F" w14:textId="77777777" w:rsidTr="00003695">
        <w:trPr>
          <w:trHeight w:val="35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C896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0F0F" w14:textId="77777777" w:rsidR="00305BAB" w:rsidRPr="006E516A" w:rsidRDefault="00305BAB" w:rsidP="00305BA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</w:rPr>
            </w:pPr>
            <w:r>
              <w:rPr>
                <w:rStyle w:val="c2"/>
                <w:color w:val="000000"/>
              </w:rPr>
              <w:t>Душевные переживания юного героя по-</w:t>
            </w:r>
          </w:p>
          <w:p w14:paraId="4CDDBA4B" w14:textId="77777777" w:rsidR="00305BAB" w:rsidRPr="006E516A" w:rsidRDefault="00305BAB" w:rsidP="00305BA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вести. Неразрешимое столкновение с драматизмом и жертвенностью взрослой любв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539" w14:textId="77777777" w:rsidR="00305BAB" w:rsidRPr="00FB20A6" w:rsidRDefault="00305BAB" w:rsidP="00747A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0A6">
              <w:rPr>
                <w:rFonts w:ascii="Times New Roman" w:eastAsia="Times New Roman" w:hAnsi="Times New Roman" w:cs="Times New Roman"/>
                <w:lang w:eastAsia="ru-RU"/>
              </w:rPr>
              <w:t>1,2,3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DB6" w14:textId="4686C2D6" w:rsidR="00305BAB" w:rsidRDefault="00305BAB" w:rsidP="00747A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BAB" w:rsidRPr="00FB20A6" w14:paraId="295743C1" w14:textId="77777777" w:rsidTr="00003695">
        <w:trPr>
          <w:trHeight w:val="35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79E2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7D71" w14:textId="77777777" w:rsidR="00305BAB" w:rsidRPr="006E516A" w:rsidRDefault="00305BAB" w:rsidP="006E516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6E516A">
              <w:rPr>
                <w:rStyle w:val="c2"/>
                <w:color w:val="000000"/>
              </w:rPr>
              <w:t>М.Е. Салтыков-Щедрин. "Господа Головлевы" как роман-хроника помещичьей семь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D38" w14:textId="77777777" w:rsidR="00305BAB" w:rsidRPr="00FB20A6" w:rsidRDefault="00305BAB" w:rsidP="00747AF8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46B" w14:textId="3AED66DB" w:rsidR="00305BAB" w:rsidRDefault="00305BAB" w:rsidP="00747A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BAB" w:rsidRPr="00FB20A6" w14:paraId="045E8ECB" w14:textId="77777777" w:rsidTr="00003695">
        <w:trPr>
          <w:trHeight w:val="35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1683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970" w14:textId="77777777" w:rsidR="00305BAB" w:rsidRPr="006E516A" w:rsidRDefault="00305BAB" w:rsidP="006E516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Н.С. Лесков. Рассказ «Однодум».</w:t>
            </w:r>
          </w:p>
          <w:p w14:paraId="1E36D9DB" w14:textId="77777777" w:rsidR="00305BAB" w:rsidRPr="006E516A" w:rsidRDefault="00305BAB" w:rsidP="006E516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«Праведник» как национальный русский тип.</w:t>
            </w:r>
          </w:p>
          <w:p w14:paraId="39507AEE" w14:textId="77777777" w:rsidR="00305BAB" w:rsidRPr="00305BAB" w:rsidRDefault="00305BAB" w:rsidP="006E516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C42A" w14:textId="77777777" w:rsidR="00305BAB" w:rsidRPr="00FB20A6" w:rsidRDefault="00305BAB" w:rsidP="009B1A88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8F2" w14:textId="408FB49A" w:rsidR="00305BAB" w:rsidRDefault="00305BAB" w:rsidP="00003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BAB" w:rsidRPr="00FB20A6" w14:paraId="70FA0D54" w14:textId="77777777" w:rsidTr="00003695">
        <w:trPr>
          <w:trHeight w:val="35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209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A744" w14:textId="77777777" w:rsidR="00305BAB" w:rsidRPr="00305BAB" w:rsidRDefault="00305BAB" w:rsidP="006E516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6E516A">
              <w:rPr>
                <w:rStyle w:val="c2"/>
                <w:color w:val="000000"/>
              </w:rPr>
              <w:t>«Русский» путь цивилизации края, его отличие от европейского в очерках «Фрегат «Паллад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A6EF" w14:textId="77777777" w:rsidR="00305BAB" w:rsidRPr="00FB20A6" w:rsidRDefault="00305BAB" w:rsidP="009B1A88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E064" w14:textId="64105800" w:rsidR="00305BAB" w:rsidRDefault="00305BAB" w:rsidP="00003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BAB" w:rsidRPr="00FB20A6" w14:paraId="405DA5CE" w14:textId="77777777" w:rsidTr="00003695">
        <w:trPr>
          <w:trHeight w:val="35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7C7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654D" w14:textId="77777777" w:rsidR="00305BAB" w:rsidRPr="006E516A" w:rsidRDefault="00305BAB" w:rsidP="006E516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Н.Г.Чернышевский. «Русский человек на</w:t>
            </w:r>
          </w:p>
          <w:p w14:paraId="295F03CE" w14:textId="77777777" w:rsidR="00305BAB" w:rsidRPr="006E516A" w:rsidRDefault="00305BAB" w:rsidP="006E516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proofErr w:type="spellStart"/>
            <w:r>
              <w:rPr>
                <w:rStyle w:val="c2"/>
                <w:color w:val="000000"/>
              </w:rPr>
              <w:t>rendez-vous</w:t>
            </w:r>
            <w:proofErr w:type="spellEnd"/>
            <w:r>
              <w:rPr>
                <w:rStyle w:val="c2"/>
                <w:color w:val="000000"/>
              </w:rPr>
              <w:t>». История отношений Тургенева и Чернышевского: столкновение</w:t>
            </w:r>
          </w:p>
          <w:p w14:paraId="3D21BE98" w14:textId="77777777" w:rsidR="00305BAB" w:rsidRPr="006E516A" w:rsidRDefault="00305BAB" w:rsidP="006E516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двух мировоззрений.</w:t>
            </w:r>
          </w:p>
          <w:p w14:paraId="52998F01" w14:textId="77777777" w:rsidR="00305BAB" w:rsidRPr="00305BAB" w:rsidRDefault="00305BAB" w:rsidP="006E516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05A2" w14:textId="77777777" w:rsidR="00305BAB" w:rsidRPr="00FB20A6" w:rsidRDefault="00305BAB" w:rsidP="009B1A88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3BF" w14:textId="620CF2F5" w:rsidR="00305BAB" w:rsidRDefault="00305BAB" w:rsidP="00003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BAB" w:rsidRPr="00FB20A6" w14:paraId="5E5C57D4" w14:textId="77777777" w:rsidTr="00003695">
        <w:trPr>
          <w:trHeight w:val="35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D7F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CED" w14:textId="77777777" w:rsidR="00305BAB" w:rsidRPr="00305BAB" w:rsidRDefault="00305BAB" w:rsidP="00353F92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c2"/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05BAB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и родственные отношения в комедии «Свадьба Кречинск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720" w14:textId="77777777" w:rsidR="00305BAB" w:rsidRPr="00FB20A6" w:rsidRDefault="00305BAB" w:rsidP="009B1A88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2,3,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AE52" w14:textId="25D17D9E" w:rsidR="00305BAB" w:rsidRDefault="00305BAB" w:rsidP="00003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BAB" w:rsidRPr="00FB20A6" w14:paraId="0D84E561" w14:textId="77777777" w:rsidTr="00003695">
        <w:trPr>
          <w:trHeight w:val="35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4A44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DBE8" w14:textId="77777777" w:rsidR="00305BAB" w:rsidRPr="00305BAB" w:rsidRDefault="00305BAB" w:rsidP="00353F92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c2"/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05BAB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. «Рудин». Картина общественно-политической жизни в ром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EE0" w14:textId="77777777" w:rsidR="00305BAB" w:rsidRPr="00FB20A6" w:rsidRDefault="00305BAB" w:rsidP="009B1A88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148" w14:textId="70CCDD5A" w:rsidR="00305BAB" w:rsidRDefault="00305BAB" w:rsidP="00003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BAB" w:rsidRPr="00FB20A6" w14:paraId="23C5CBA2" w14:textId="77777777" w:rsidTr="00003695">
        <w:trPr>
          <w:trHeight w:val="35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522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A5A" w14:textId="77777777" w:rsidR="00305BAB" w:rsidRPr="00305BAB" w:rsidRDefault="00305BAB" w:rsidP="00353F92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c2"/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05BAB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. «Смерть Ивана Ильича». Место человека в семье и обще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BFBC" w14:textId="77777777" w:rsidR="00305BAB" w:rsidRPr="00FB20A6" w:rsidRDefault="00305BAB" w:rsidP="009B1A88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5C40" w14:textId="7E54C66B" w:rsidR="00305BAB" w:rsidRPr="00FB20A6" w:rsidRDefault="00305BAB" w:rsidP="002F70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BAB" w:rsidRPr="00FB20A6" w14:paraId="0175A240" w14:textId="77777777" w:rsidTr="00003695">
        <w:trPr>
          <w:trHeight w:val="35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B28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E69" w14:textId="77777777" w:rsidR="00305BAB" w:rsidRPr="00305BAB" w:rsidRDefault="00305BAB" w:rsidP="00353F92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c2"/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05BAB">
              <w:rPr>
                <w:rStyle w:val="c2"/>
                <w:rFonts w:eastAsia="Times New Roman"/>
                <w:color w:val="000000"/>
                <w:sz w:val="24"/>
                <w:szCs w:val="24"/>
                <w:lang w:eastAsia="ru-RU"/>
              </w:rPr>
              <w:t>Л.Н. Толстой «Каза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5CD" w14:textId="77777777" w:rsidR="00305BAB" w:rsidRPr="00FB20A6" w:rsidRDefault="00305BAB" w:rsidP="009B1A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0A6">
              <w:rPr>
                <w:rFonts w:ascii="Times New Roman" w:eastAsia="Times New Roman" w:hAnsi="Times New Roman" w:cs="Times New Roman"/>
                <w:lang w:eastAsia="ru-RU"/>
              </w:rPr>
              <w:t>1,2,3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A80" w14:textId="154CF979" w:rsidR="00305BAB" w:rsidRPr="00FB20A6" w:rsidRDefault="00305BAB" w:rsidP="002F70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BAB" w:rsidRPr="00FB20A6" w14:paraId="1298CFE9" w14:textId="77777777" w:rsidTr="00003695">
        <w:trPr>
          <w:trHeight w:val="35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B3F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9FF" w14:textId="77777777" w:rsidR="00305BAB" w:rsidRPr="00305BAB" w:rsidRDefault="00305BAB" w:rsidP="00003695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c2"/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05BAB">
              <w:rPr>
                <w:rStyle w:val="c2"/>
                <w:rFonts w:eastAsia="Times New Roman"/>
                <w:color w:val="000000"/>
                <w:sz w:val="24"/>
                <w:szCs w:val="24"/>
                <w:lang w:eastAsia="ru-RU"/>
              </w:rPr>
              <w:t>Л.Н. Толстой «Севастопольские рассказ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BCE7" w14:textId="77777777" w:rsidR="00305BAB" w:rsidRPr="00FB20A6" w:rsidRDefault="00305BAB" w:rsidP="009B1A88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2,3,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C105" w14:textId="450B6183" w:rsidR="00305BAB" w:rsidRDefault="00305BAB" w:rsidP="00623C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BAB" w:rsidRPr="00FB20A6" w14:paraId="57AE8201" w14:textId="77777777" w:rsidTr="00003695">
        <w:trPr>
          <w:trHeight w:val="357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D120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63EE" w14:textId="77777777" w:rsidR="00305BAB" w:rsidRPr="00305BAB" w:rsidRDefault="00305BAB" w:rsidP="00590368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c2"/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05BAB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а и женщина, любовь и доверие в жизни человека в прозе А.П. Чехова (рассказы «Любовь», «Душечка», «Попрыгунья»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137" w14:textId="77777777" w:rsidR="00305BAB" w:rsidRPr="00FB20A6" w:rsidRDefault="00305BAB" w:rsidP="009B1A88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8934" w14:textId="60A8AE29" w:rsidR="00305BAB" w:rsidRDefault="00305BAB" w:rsidP="00003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BAB" w:rsidRPr="00FB20A6" w14:paraId="0C77A447" w14:textId="77777777" w:rsidTr="00003695">
        <w:trPr>
          <w:trHeight w:val="70"/>
        </w:trPr>
        <w:tc>
          <w:tcPr>
            <w:tcW w:w="9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2B4" w14:textId="77777777" w:rsidR="00305BAB" w:rsidRPr="00F30815" w:rsidRDefault="00305BAB" w:rsidP="000036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0815">
              <w:rPr>
                <w:rFonts w:ascii="Times New Roman" w:eastAsia="Times New Roman" w:hAnsi="Times New Roman" w:cs="Times New Roman"/>
                <w:b/>
                <w:lang w:eastAsia="ru-RU"/>
              </w:rPr>
              <w:t>РУССКАЯ ЛИТЕРАТУРА XX ВЕКА</w:t>
            </w:r>
          </w:p>
        </w:tc>
      </w:tr>
      <w:tr w:rsidR="00305BAB" w:rsidRPr="00FB20A6" w14:paraId="2E3669D5" w14:textId="77777777" w:rsidTr="00003695">
        <w:trPr>
          <w:trHeight w:val="7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E5F2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0EB" w14:textId="77777777" w:rsidR="00305BAB" w:rsidRPr="00FB20A6" w:rsidRDefault="00305BAB" w:rsidP="000036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F30815">
              <w:rPr>
                <w:rFonts w:ascii="Times New Roman" w:eastAsia="Calibri" w:hAnsi="Times New Roman" w:cs="Times New Roman"/>
              </w:rPr>
              <w:t>«Сердце, не открытое людям». Урок-конференция по творчеству А.П. Чех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D8D1" w14:textId="77777777" w:rsidR="00305BAB" w:rsidRPr="00FB20A6" w:rsidRDefault="00305BAB" w:rsidP="00003695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7D8E" w14:textId="422E575A" w:rsidR="00305BAB" w:rsidRPr="00FB20A6" w:rsidRDefault="00305BAB" w:rsidP="000036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BAB" w:rsidRPr="00FB20A6" w14:paraId="4D614B8B" w14:textId="77777777" w:rsidTr="000036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186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704" w14:textId="77777777" w:rsidR="00305BAB" w:rsidRPr="00FB20A6" w:rsidRDefault="00305BAB" w:rsidP="000036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0815">
              <w:rPr>
                <w:rFonts w:ascii="Times New Roman" w:eastAsia="Times New Roman" w:hAnsi="Times New Roman" w:cs="Times New Roman"/>
                <w:lang w:eastAsia="ru-RU"/>
              </w:rPr>
              <w:t>Поэзия слова и цвета в картине В. М. Васнецова и стихотворении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 Блока «Гамаюн, птица вещ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CFAC" w14:textId="77777777" w:rsidR="00305BAB" w:rsidRPr="00FB20A6" w:rsidRDefault="00305BAB" w:rsidP="00003695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6EA" w14:textId="06D9E639" w:rsidR="00305BAB" w:rsidRPr="00FB20A6" w:rsidRDefault="00305BAB" w:rsidP="003B1D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BAB" w:rsidRPr="00FB20A6" w14:paraId="3CCB4186" w14:textId="77777777" w:rsidTr="000036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F9DA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D852" w14:textId="77777777" w:rsidR="00305BAB" w:rsidRPr="00FB20A6" w:rsidRDefault="00305BAB" w:rsidP="000036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0815">
              <w:rPr>
                <w:rFonts w:ascii="Times New Roman" w:eastAsia="Times New Roman" w:hAnsi="Times New Roman" w:cs="Times New Roman"/>
                <w:lang w:eastAsia="ru-RU"/>
              </w:rPr>
              <w:t>Лирика И. А. Бу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724" w14:textId="77777777" w:rsidR="00305BAB" w:rsidRPr="00FB20A6" w:rsidRDefault="00305BAB" w:rsidP="00003695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6025" w14:textId="7061D9F8" w:rsidR="00305BAB" w:rsidRPr="00FB20A6" w:rsidRDefault="00305BAB" w:rsidP="003B1D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BAB" w:rsidRPr="00FB20A6" w14:paraId="5BD9CE36" w14:textId="77777777" w:rsidTr="000036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9748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8AB0" w14:textId="77777777" w:rsidR="00305BAB" w:rsidRPr="00FB20A6" w:rsidRDefault="00305BAB" w:rsidP="000036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56F2">
              <w:rPr>
                <w:rFonts w:ascii="Times New Roman" w:eastAsia="Times New Roman" w:hAnsi="Times New Roman" w:cs="Times New Roman"/>
                <w:lang w:eastAsia="ru-RU"/>
              </w:rPr>
              <w:t>Сергей Есенин как национальный поэ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A23" w14:textId="77777777" w:rsidR="00305BAB" w:rsidRPr="00FB20A6" w:rsidRDefault="00305BAB" w:rsidP="00003695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D07" w14:textId="74F3E0F2" w:rsidR="00305BAB" w:rsidRPr="00FB20A6" w:rsidRDefault="00305BAB" w:rsidP="003B1D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BAB" w:rsidRPr="00FB20A6" w14:paraId="2F25D342" w14:textId="77777777" w:rsidTr="000036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D372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907C" w14:textId="77777777" w:rsidR="00305BAB" w:rsidRPr="00957DB5" w:rsidRDefault="00305BAB" w:rsidP="000036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7FBC">
              <w:rPr>
                <w:rFonts w:ascii="Times New Roman" w:eastAsia="Times New Roman" w:hAnsi="Times New Roman" w:cs="Times New Roman"/>
                <w:lang w:eastAsia="ru-RU"/>
              </w:rPr>
              <w:t>"Бесценных слов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 и транжир…" Л</w:t>
            </w:r>
            <w:r w:rsidRPr="00F47FBC">
              <w:rPr>
                <w:rFonts w:ascii="Times New Roman" w:eastAsia="Times New Roman" w:hAnsi="Times New Roman" w:cs="Times New Roman"/>
                <w:lang w:eastAsia="ru-RU"/>
              </w:rPr>
              <w:t xml:space="preserve">ири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В. Маяковск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73F" w14:textId="77777777" w:rsidR="00305BAB" w:rsidRPr="00FB20A6" w:rsidRDefault="00305BAB" w:rsidP="00003695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2,3,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954" w14:textId="4B09ACCF" w:rsidR="00305BAB" w:rsidRPr="00FB20A6" w:rsidRDefault="00305BAB" w:rsidP="000036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BAB" w:rsidRPr="00FB20A6" w14:paraId="7FBBFCDE" w14:textId="77777777" w:rsidTr="000036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95A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B63" w14:textId="77777777" w:rsidR="00305BAB" w:rsidRPr="00FB20A6" w:rsidRDefault="00305BAB" w:rsidP="000036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F0782C">
              <w:rPr>
                <w:rFonts w:ascii="Times New Roman" w:eastAsia="Calibri" w:hAnsi="Times New Roman" w:cs="Times New Roman"/>
              </w:rPr>
              <w:t>Лирика Бориса Пастерн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B8B4" w14:textId="77777777" w:rsidR="00305BAB" w:rsidRPr="00FB20A6" w:rsidRDefault="00305BAB" w:rsidP="00003695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8CA8" w14:textId="4D3755A5" w:rsidR="00305BAB" w:rsidRPr="00FB20A6" w:rsidRDefault="00305BAB" w:rsidP="000036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BAB" w:rsidRPr="00FB20A6" w14:paraId="1EAB30AC" w14:textId="77777777" w:rsidTr="000036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9F5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8D6" w14:textId="77777777" w:rsidR="00305BAB" w:rsidRPr="00FB20A6" w:rsidRDefault="00305BAB" w:rsidP="000036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Р. По литературным мес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4BF7" w14:textId="77777777" w:rsidR="00305BAB" w:rsidRPr="00FB20A6" w:rsidRDefault="00305BAB" w:rsidP="00003695">
            <w:pPr>
              <w:jc w:val="center"/>
              <w:rPr>
                <w:rFonts w:ascii="Times New Roman" w:hAnsi="Times New Roman" w:cs="Times New Roman"/>
              </w:rPr>
            </w:pPr>
            <w:r w:rsidRPr="00FB20A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373F" w14:textId="5EDD699D" w:rsidR="00305BAB" w:rsidRPr="00FB20A6" w:rsidRDefault="00305BAB" w:rsidP="000036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BAB" w:rsidRPr="00FB20A6" w14:paraId="2F4F895D" w14:textId="77777777" w:rsidTr="0000369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696" w14:textId="77777777" w:rsidR="00305BAB" w:rsidRPr="00FB20A6" w:rsidRDefault="00305BAB" w:rsidP="00003695">
            <w:pPr>
              <w:numPr>
                <w:ilvl w:val="0"/>
                <w:numId w:val="1"/>
              </w:numPr>
              <w:tabs>
                <w:tab w:val="num" w:pos="643"/>
              </w:tabs>
              <w:ind w:left="6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62A2" w14:textId="77777777" w:rsidR="00305BAB" w:rsidRPr="00FB20A6" w:rsidRDefault="00305BAB" w:rsidP="0000369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817FBB">
              <w:rPr>
                <w:rFonts w:ascii="Times New Roman" w:eastAsia="Calibri" w:hAnsi="Times New Roman" w:cs="Times New Roman"/>
              </w:rPr>
              <w:t>Путешествие – экспедиция  по страницам прочитанных произ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F41" w14:textId="77777777" w:rsidR="00305BAB" w:rsidRPr="00FB20A6" w:rsidRDefault="00305BAB" w:rsidP="000036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0A6">
              <w:rPr>
                <w:rFonts w:ascii="Times New Roman" w:eastAsia="Times New Roman" w:hAnsi="Times New Roman" w:cs="Times New Roman"/>
                <w:lang w:eastAsia="ru-RU"/>
              </w:rPr>
              <w:t>1,2,3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AF0" w14:textId="6F29A198" w:rsidR="00305BAB" w:rsidRPr="00FB20A6" w:rsidRDefault="00305BAB" w:rsidP="00623C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95575E7" w14:textId="77777777" w:rsidR="00924BB5" w:rsidRPr="00214977" w:rsidRDefault="00924BB5" w:rsidP="00924BB5">
      <w:pPr>
        <w:widowControl w:val="0"/>
        <w:tabs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7E98CC79" w14:textId="77777777" w:rsidR="00623CBA" w:rsidRDefault="00623CBA" w:rsidP="00623CBA">
      <w:pPr>
        <w:pStyle w:val="a9"/>
        <w:widowControl w:val="0"/>
        <w:tabs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92894" w14:textId="77777777" w:rsidR="00623CBA" w:rsidRDefault="00623CBA" w:rsidP="00623CBA">
      <w:pPr>
        <w:pStyle w:val="a9"/>
        <w:widowControl w:val="0"/>
        <w:tabs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6A1E2" w14:textId="77777777" w:rsidR="006E516A" w:rsidRDefault="006E516A" w:rsidP="00623CBA">
      <w:pPr>
        <w:pStyle w:val="a9"/>
        <w:widowControl w:val="0"/>
        <w:tabs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3D5F6D" w14:textId="77777777" w:rsidR="00623CBA" w:rsidRPr="00623CBA" w:rsidRDefault="00623CBA" w:rsidP="00623CBA">
      <w:pPr>
        <w:pStyle w:val="a9"/>
        <w:widowControl w:val="0"/>
        <w:tabs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3CBA">
        <w:rPr>
          <w:rFonts w:ascii="Times New Roman" w:eastAsia="Calibri" w:hAnsi="Times New Roman" w:cs="Times New Roman"/>
          <w:b/>
          <w:sz w:val="28"/>
          <w:szCs w:val="28"/>
        </w:rPr>
        <w:t>3. ПЛАНИРУЕМЫЕ РЕЗУЛЬТАТЫ</w:t>
      </w:r>
    </w:p>
    <w:p w14:paraId="5182AA0B" w14:textId="77777777" w:rsidR="00623CBA" w:rsidRPr="00623CBA" w:rsidRDefault="00623CBA" w:rsidP="00623CBA">
      <w:pPr>
        <w:pStyle w:val="a9"/>
        <w:widowControl w:val="0"/>
        <w:tabs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3CBA">
        <w:rPr>
          <w:rFonts w:ascii="Times New Roman" w:eastAsia="Calibri" w:hAnsi="Times New Roman" w:cs="Times New Roman"/>
          <w:sz w:val="28"/>
          <w:szCs w:val="28"/>
        </w:rPr>
        <w:t xml:space="preserve">на базовом уровне на конец учебного года </w:t>
      </w:r>
    </w:p>
    <w:p w14:paraId="1CC252D9" w14:textId="77777777" w:rsidR="00AE34F6" w:rsidRDefault="00AE34F6" w:rsidP="00AE34F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F1030E" w14:textId="77777777" w:rsidR="00AE34F6" w:rsidRPr="00AE34F6" w:rsidRDefault="00AE34F6" w:rsidP="00AE34F6">
      <w:pPr>
        <w:pStyle w:val="ad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34F6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:</w:t>
      </w:r>
    </w:p>
    <w:p w14:paraId="6A0F2113" w14:textId="77777777" w:rsidR="00AE34F6" w:rsidRPr="00AE34F6" w:rsidRDefault="00AE34F6" w:rsidP="00AE34F6">
      <w:pPr>
        <w:pStyle w:val="ad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чувства патриотизма и ответственности перед Родиной, уважительного отношения к своему народу и другим народам;</w:t>
      </w:r>
    </w:p>
    <w:p w14:paraId="6174D2CE" w14:textId="77777777" w:rsidR="00AE34F6" w:rsidRPr="00AE34F6" w:rsidRDefault="00AE34F6" w:rsidP="00AE34F6">
      <w:pPr>
        <w:pStyle w:val="ad"/>
        <w:numPr>
          <w:ilvl w:val="0"/>
          <w:numId w:val="16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4F6">
        <w:rPr>
          <w:rFonts w:ascii="Times New Roman" w:hAnsi="Times New Roman" w:cs="Times New Roman"/>
          <w:color w:val="000000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59C8212B" w14:textId="77777777" w:rsidR="00AE34F6" w:rsidRPr="00AE34F6" w:rsidRDefault="00AE34F6" w:rsidP="00AE34F6">
      <w:pPr>
        <w:pStyle w:val="ad"/>
        <w:numPr>
          <w:ilvl w:val="0"/>
          <w:numId w:val="16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4F6">
        <w:rPr>
          <w:rFonts w:ascii="Times New Roman" w:hAnsi="Times New Roman" w:cs="Times New Roman"/>
          <w:color w:val="000000"/>
          <w:sz w:val="24"/>
          <w:szCs w:val="24"/>
        </w:rPr>
        <w:t>формирова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 и творческой деятельности;</w:t>
      </w:r>
    </w:p>
    <w:p w14:paraId="6DAD63E2" w14:textId="77777777" w:rsidR="00AE34F6" w:rsidRPr="00AE34F6" w:rsidRDefault="00AE34F6" w:rsidP="00AE34F6">
      <w:pPr>
        <w:pStyle w:val="ad"/>
        <w:numPr>
          <w:ilvl w:val="0"/>
          <w:numId w:val="16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формирование толерантного поведения</w:t>
      </w:r>
      <w:r w:rsidRPr="00AE34F6">
        <w:rPr>
          <w:rFonts w:ascii="Times New Roman" w:hAnsi="Times New Roman" w:cs="Times New Roman"/>
          <w:color w:val="000000"/>
          <w:sz w:val="24"/>
          <w:szCs w:val="24"/>
        </w:rPr>
        <w:t xml:space="preserve">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2FDDB935" w14:textId="77777777" w:rsidR="00AE34F6" w:rsidRPr="00AE34F6" w:rsidRDefault="00AE34F6" w:rsidP="00AE34F6">
      <w:pPr>
        <w:pStyle w:val="ad"/>
        <w:numPr>
          <w:ilvl w:val="0"/>
          <w:numId w:val="16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 xml:space="preserve">развитие нравственного поведения </w:t>
      </w:r>
      <w:r w:rsidRPr="00AE34F6">
        <w:rPr>
          <w:rFonts w:ascii="Times New Roman" w:hAnsi="Times New Roman" w:cs="Times New Roman"/>
          <w:color w:val="000000"/>
          <w:sz w:val="24"/>
          <w:szCs w:val="24"/>
        </w:rPr>
        <w:t>на основе усвоения общечеловеческих ценностей;</w:t>
      </w:r>
    </w:p>
    <w:p w14:paraId="6816F381" w14:textId="77777777" w:rsidR="00AE34F6" w:rsidRPr="00AE34F6" w:rsidRDefault="00AE34F6" w:rsidP="00AE34F6">
      <w:pPr>
        <w:pStyle w:val="ad"/>
        <w:numPr>
          <w:ilvl w:val="0"/>
          <w:numId w:val="16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AE34F6">
        <w:rPr>
          <w:rFonts w:ascii="Times New Roman" w:hAnsi="Times New Roman" w:cs="Times New Roman"/>
          <w:color w:val="000000"/>
          <w:sz w:val="24"/>
          <w:szCs w:val="24"/>
        </w:rPr>
        <w:t>эстетическо</w:t>
      </w:r>
      <w:r w:rsidRPr="00AE34F6">
        <w:rPr>
          <w:rFonts w:ascii="Times New Roman" w:hAnsi="Times New Roman" w:cs="Times New Roman"/>
          <w:sz w:val="24"/>
          <w:szCs w:val="24"/>
        </w:rPr>
        <w:t>го</w:t>
      </w:r>
      <w:r w:rsidRPr="00AE34F6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</w:t>
      </w:r>
      <w:r w:rsidRPr="00AE34F6">
        <w:rPr>
          <w:rFonts w:ascii="Times New Roman" w:hAnsi="Times New Roman" w:cs="Times New Roman"/>
          <w:sz w:val="24"/>
          <w:szCs w:val="24"/>
        </w:rPr>
        <w:t>я</w:t>
      </w:r>
      <w:r w:rsidRPr="00AE34F6"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r w:rsidRPr="00AE34F6">
        <w:rPr>
          <w:rFonts w:ascii="Times New Roman" w:hAnsi="Times New Roman" w:cs="Times New Roman"/>
          <w:color w:val="000000"/>
          <w:sz w:val="24"/>
          <w:szCs w:val="24"/>
        </w:rPr>
        <w:t>к миру;</w:t>
      </w:r>
    </w:p>
    <w:p w14:paraId="5388801E" w14:textId="77777777" w:rsidR="00AE34F6" w:rsidRPr="00AE34F6" w:rsidRDefault="00AE34F6" w:rsidP="00AE34F6">
      <w:pPr>
        <w:pStyle w:val="ad"/>
        <w:numPr>
          <w:ilvl w:val="0"/>
          <w:numId w:val="16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4F6">
        <w:rPr>
          <w:rFonts w:ascii="Times New Roman" w:hAnsi="Times New Roman" w:cs="Times New Roman"/>
          <w:color w:val="000000"/>
          <w:sz w:val="24"/>
          <w:szCs w:val="24"/>
        </w:rPr>
        <w:t>принятие и реализация ценностей здорового и безопасного образа жизни;</w:t>
      </w:r>
    </w:p>
    <w:p w14:paraId="36A7DA16" w14:textId="77777777" w:rsidR="00AE34F6" w:rsidRPr="00AE34F6" w:rsidRDefault="00AE34F6" w:rsidP="00AE34F6">
      <w:pPr>
        <w:pStyle w:val="ad"/>
        <w:numPr>
          <w:ilvl w:val="0"/>
          <w:numId w:val="16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4F6">
        <w:rPr>
          <w:rFonts w:ascii="Times New Roman" w:hAnsi="Times New Roman" w:cs="Times New Roman"/>
          <w:color w:val="000000"/>
          <w:sz w:val="24"/>
          <w:szCs w:val="24"/>
        </w:rPr>
        <w:t>осознание значимости выбора будущей профессии и возможностей реализации собственных жизненных планов.</w:t>
      </w:r>
    </w:p>
    <w:p w14:paraId="60665A01" w14:textId="77777777" w:rsidR="00AE34F6" w:rsidRPr="00AE34F6" w:rsidRDefault="00AE34F6" w:rsidP="00AE34F6">
      <w:pPr>
        <w:pStyle w:val="ad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97B44D" w14:textId="77777777" w:rsidR="00AE34F6" w:rsidRPr="00AE34F6" w:rsidRDefault="00AE34F6" w:rsidP="00AE34F6">
      <w:pPr>
        <w:pStyle w:val="ad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ECC2F1" w14:textId="77777777" w:rsidR="00AE34F6" w:rsidRPr="00AE34F6" w:rsidRDefault="00AE34F6" w:rsidP="00AE34F6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AE34F6">
        <w:rPr>
          <w:rFonts w:ascii="Times New Roman" w:hAnsi="Times New Roman" w:cs="Times New Roman"/>
          <w:sz w:val="24"/>
          <w:szCs w:val="24"/>
        </w:rPr>
        <w:t xml:space="preserve"> освоения программы представлены тремя группами универсальных учебных действий (УУД).</w:t>
      </w:r>
    </w:p>
    <w:p w14:paraId="6CFF70A3" w14:textId="77777777" w:rsidR="00AE34F6" w:rsidRPr="00AE34F6" w:rsidRDefault="00AE34F6" w:rsidP="00AE34F6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34F6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14:paraId="1E911C4C" w14:textId="77777777" w:rsidR="00AE34F6" w:rsidRPr="00AE34F6" w:rsidRDefault="00AE34F6" w:rsidP="00AE34F6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4F6">
        <w:rPr>
          <w:rFonts w:ascii="Times New Roman" w:hAnsi="Times New Roman" w:cs="Times New Roman"/>
          <w:iCs/>
          <w:sz w:val="24"/>
          <w:szCs w:val="24"/>
        </w:rPr>
        <w:t>Ученик научится:</w:t>
      </w:r>
    </w:p>
    <w:p w14:paraId="3FF7457C" w14:textId="77777777" w:rsidR="00AE34F6" w:rsidRPr="00AE34F6" w:rsidRDefault="00AE34F6" w:rsidP="00AE34F6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0C317087" w14:textId="77777777" w:rsidR="00AE34F6" w:rsidRPr="00AE34F6" w:rsidRDefault="00AE34F6" w:rsidP="00AE34F6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5FB6B3A6" w14:textId="77777777" w:rsidR="00AE34F6" w:rsidRPr="00AE34F6" w:rsidRDefault="00AE34F6" w:rsidP="00AE34F6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7F16C184" w14:textId="77777777" w:rsidR="00AE34F6" w:rsidRPr="00AE34F6" w:rsidRDefault="00AE34F6" w:rsidP="00AE34F6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270AD978" w14:textId="77777777" w:rsidR="00AE34F6" w:rsidRPr="00AE34F6" w:rsidRDefault="00AE34F6" w:rsidP="00AE34F6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66459573" w14:textId="77777777" w:rsidR="00AE34F6" w:rsidRPr="00AE34F6" w:rsidRDefault="00AE34F6" w:rsidP="00AE34F6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E34F6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ые универсальные учебные действия</w:t>
      </w:r>
    </w:p>
    <w:p w14:paraId="16835A36" w14:textId="77777777" w:rsidR="00AE34F6" w:rsidRPr="00AE34F6" w:rsidRDefault="00AE34F6" w:rsidP="00AE34F6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34F6">
        <w:rPr>
          <w:rFonts w:ascii="Times New Roman" w:hAnsi="Times New Roman" w:cs="Times New Roman"/>
          <w:iCs/>
          <w:sz w:val="24"/>
          <w:szCs w:val="24"/>
        </w:rPr>
        <w:t>Ученик научится:</w:t>
      </w:r>
    </w:p>
    <w:p w14:paraId="48287FA4" w14:textId="77777777" w:rsidR="00AE34F6" w:rsidRPr="00AE34F6" w:rsidRDefault="00AE34F6" w:rsidP="00AE34F6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 осуществлять развернутый информационный поиск и ставить на его основе новые (учебные и познавательные) задачи;</w:t>
      </w:r>
    </w:p>
    <w:p w14:paraId="54B58EFE" w14:textId="77777777" w:rsidR="00AE34F6" w:rsidRPr="00AE34F6" w:rsidRDefault="00AE34F6" w:rsidP="00AE34F6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543B8D00" w14:textId="77777777" w:rsidR="00AE34F6" w:rsidRPr="00AE34F6" w:rsidRDefault="00AE34F6" w:rsidP="00AE34F6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0B9D13F7" w14:textId="77777777" w:rsidR="00AE34F6" w:rsidRPr="00AE34F6" w:rsidRDefault="00AE34F6" w:rsidP="00AE34F6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</w:t>
      </w:r>
    </w:p>
    <w:p w14:paraId="2413B1D7" w14:textId="77777777" w:rsidR="00AE34F6" w:rsidRPr="00AE34F6" w:rsidRDefault="00AE34F6" w:rsidP="00AE34F6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229A470B" w14:textId="77777777" w:rsidR="00AE34F6" w:rsidRPr="00AE34F6" w:rsidRDefault="00AE34F6" w:rsidP="00AE34F6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13A444D8" w14:textId="77777777" w:rsidR="00AE34F6" w:rsidRPr="00AE34F6" w:rsidRDefault="00AE34F6" w:rsidP="00AE34F6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1FF1CFC3" w14:textId="77777777" w:rsidR="00AE34F6" w:rsidRPr="00AE34F6" w:rsidRDefault="00AE34F6" w:rsidP="00AE34F6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14:paraId="1ABC35A6" w14:textId="77777777" w:rsidR="00AE34F6" w:rsidRDefault="00AE34F6" w:rsidP="00AE34F6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162D18F" w14:textId="77777777" w:rsidR="00AE34F6" w:rsidRPr="00AE34F6" w:rsidRDefault="00AE34F6" w:rsidP="00AE34F6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E34F6">
        <w:rPr>
          <w:rFonts w:ascii="Times New Roman" w:hAnsi="Times New Roman" w:cs="Times New Roman"/>
          <w:b/>
          <w:bCs/>
          <w:i/>
          <w:sz w:val="24"/>
          <w:szCs w:val="24"/>
        </w:rPr>
        <w:t>Коммуникативные универсальные учебные действия</w:t>
      </w:r>
    </w:p>
    <w:p w14:paraId="070E33E5" w14:textId="77777777" w:rsidR="00AE34F6" w:rsidRPr="00AE34F6" w:rsidRDefault="00AE34F6" w:rsidP="00AE34F6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34F6">
        <w:rPr>
          <w:rFonts w:ascii="Times New Roman" w:hAnsi="Times New Roman" w:cs="Times New Roman"/>
          <w:iCs/>
          <w:sz w:val="24"/>
          <w:szCs w:val="24"/>
        </w:rPr>
        <w:t>Ученик научится:</w:t>
      </w:r>
    </w:p>
    <w:p w14:paraId="46E97C9B" w14:textId="77777777" w:rsidR="00AE34F6" w:rsidRPr="00AE34F6" w:rsidRDefault="00AE34F6" w:rsidP="00AE34F6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осуществлять деловую коммуникацию как со сверстниками, так и со взрослыми;</w:t>
      </w:r>
    </w:p>
    <w:p w14:paraId="065E2ACB" w14:textId="77777777" w:rsidR="00AE34F6" w:rsidRPr="00AE34F6" w:rsidRDefault="00AE34F6" w:rsidP="00AE34F6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 д.);</w:t>
      </w:r>
    </w:p>
    <w:p w14:paraId="659C511C" w14:textId="77777777" w:rsidR="00AE34F6" w:rsidRPr="00AE34F6" w:rsidRDefault="00AE34F6" w:rsidP="00AE34F6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38E0952F" w14:textId="77777777" w:rsidR="00AE34F6" w:rsidRPr="00AE34F6" w:rsidRDefault="00AE34F6" w:rsidP="00AE34F6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1AC80923" w14:textId="77777777" w:rsidR="00AE34F6" w:rsidRPr="00AE34F6" w:rsidRDefault="00AE34F6" w:rsidP="00AE34F6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выстраивать деловую и образовательную коммуникацию, избегая личностных оценочных суждений.</w:t>
      </w:r>
    </w:p>
    <w:p w14:paraId="07134E1F" w14:textId="77777777" w:rsidR="00AE34F6" w:rsidRPr="00AE34F6" w:rsidRDefault="00AE34F6" w:rsidP="00AE34F6">
      <w:pPr>
        <w:pStyle w:val="ad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e-BY"/>
        </w:rPr>
      </w:pPr>
    </w:p>
    <w:p w14:paraId="0AA8BCE7" w14:textId="77777777" w:rsidR="00AE34F6" w:rsidRPr="00AE34F6" w:rsidRDefault="00AE34F6" w:rsidP="00AE34F6">
      <w:pPr>
        <w:pStyle w:val="ad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e-BY"/>
        </w:rPr>
      </w:pPr>
    </w:p>
    <w:p w14:paraId="0663A1E5" w14:textId="77777777" w:rsidR="00AE34F6" w:rsidRPr="00AE34F6" w:rsidRDefault="00AE34F6" w:rsidP="00AE34F6">
      <w:pPr>
        <w:pStyle w:val="ad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e-BY"/>
        </w:rPr>
      </w:pPr>
    </w:p>
    <w:p w14:paraId="3746759B" w14:textId="77777777" w:rsidR="00AE34F6" w:rsidRPr="00AE34F6" w:rsidRDefault="00AE34F6" w:rsidP="00AE34F6">
      <w:pPr>
        <w:pStyle w:val="ad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</w:pPr>
      <w:r w:rsidRPr="00AE34F6">
        <w:rPr>
          <w:rFonts w:ascii="Times New Roman" w:hAnsi="Times New Roman" w:cs="Times New Roman"/>
          <w:b/>
          <w:bCs/>
          <w:color w:val="000000"/>
          <w:sz w:val="24"/>
          <w:szCs w:val="24"/>
          <w:lang w:val="be-BY"/>
        </w:rPr>
        <w:t>Предметные результаты</w:t>
      </w:r>
    </w:p>
    <w:p w14:paraId="251A839E" w14:textId="77777777" w:rsidR="00AE34F6" w:rsidRPr="00AE34F6" w:rsidRDefault="00AE34F6" w:rsidP="00AE34F6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учебного предмета «Родная (русская) литература» на уровне среднего общего образования </w:t>
      </w:r>
      <w:r w:rsidRPr="00AE34F6">
        <w:rPr>
          <w:rStyle w:val="aa"/>
          <w:rFonts w:ascii="Times New Roman" w:hAnsi="Times New Roman" w:cs="Times New Roman"/>
          <w:b w:val="0"/>
          <w:sz w:val="24"/>
          <w:szCs w:val="24"/>
        </w:rPr>
        <w:t>выпускник</w:t>
      </w:r>
      <w:r w:rsidRPr="00AE34F6">
        <w:rPr>
          <w:rStyle w:val="aa"/>
          <w:rFonts w:ascii="Times New Roman" w:hAnsi="Times New Roman" w:cs="Times New Roman"/>
          <w:i/>
          <w:sz w:val="24"/>
          <w:szCs w:val="24"/>
        </w:rPr>
        <w:t xml:space="preserve"> </w:t>
      </w:r>
      <w:r w:rsidRPr="00AE34F6">
        <w:rPr>
          <w:rStyle w:val="aa"/>
          <w:rFonts w:ascii="Times New Roman" w:hAnsi="Times New Roman" w:cs="Times New Roman"/>
          <w:sz w:val="24"/>
          <w:szCs w:val="24"/>
        </w:rPr>
        <w:t xml:space="preserve">на базовом уровне </w:t>
      </w:r>
      <w:r w:rsidRPr="00AE34F6">
        <w:rPr>
          <w:rStyle w:val="aa"/>
          <w:rFonts w:ascii="Times New Roman" w:hAnsi="Times New Roman" w:cs="Times New Roman"/>
          <w:b w:val="0"/>
          <w:sz w:val="24"/>
          <w:szCs w:val="24"/>
        </w:rPr>
        <w:t>научится:</w:t>
      </w:r>
    </w:p>
    <w:p w14:paraId="053802BE" w14:textId="77777777" w:rsidR="00AE34F6" w:rsidRPr="00AE34F6" w:rsidRDefault="00AE34F6" w:rsidP="00AE34F6">
      <w:pPr>
        <w:pStyle w:val="ab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демонстрировать знание произведений родной литературы, приводя примеры двух или более текстов;</w:t>
      </w:r>
    </w:p>
    <w:p w14:paraId="50CDEB4B" w14:textId="77777777" w:rsidR="00AE34F6" w:rsidRPr="00AE34F6" w:rsidRDefault="00AE34F6" w:rsidP="00AE34F6">
      <w:pPr>
        <w:pStyle w:val="ab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обосновывать выбор художественного произведения для анализа;</w:t>
      </w:r>
    </w:p>
    <w:p w14:paraId="06C885E6" w14:textId="77777777" w:rsidR="00AE34F6" w:rsidRPr="00AE34F6" w:rsidRDefault="00AE34F6" w:rsidP="00AE34F6">
      <w:pPr>
        <w:pStyle w:val="ab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14:paraId="55C58060" w14:textId="77777777" w:rsidR="00AE34F6" w:rsidRPr="00AE34F6" w:rsidRDefault="00AE34F6" w:rsidP="00AE34F6">
      <w:pPr>
        <w:pStyle w:val="ab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14:paraId="14DAC915" w14:textId="77777777" w:rsidR="00AE34F6" w:rsidRPr="00AE34F6" w:rsidRDefault="00AE34F6" w:rsidP="00AE34F6">
      <w:pPr>
        <w:pStyle w:val="ab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2860D4D1" w14:textId="77777777" w:rsidR="00AE34F6" w:rsidRPr="00AE34F6" w:rsidRDefault="00AE34F6" w:rsidP="00AE34F6">
      <w:pPr>
        <w:pStyle w:val="ab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14:paraId="25D11385" w14:textId="77777777" w:rsidR="00AE34F6" w:rsidRPr="00AE34F6" w:rsidRDefault="00AE34F6" w:rsidP="00AE34F6">
      <w:pPr>
        <w:pStyle w:val="ab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4F6">
        <w:rPr>
          <w:rFonts w:ascii="Times New Roman" w:hAnsi="Times New Roman" w:cs="Times New Roman"/>
          <w:sz w:val="24"/>
          <w:szCs w:val="24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;</w:t>
      </w:r>
    </w:p>
    <w:p w14:paraId="60E694A1" w14:textId="77777777" w:rsidR="00AE34F6" w:rsidRDefault="00AE34F6" w:rsidP="00AE34F6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rPr>
          <w:rStyle w:val="aa"/>
          <w:rFonts w:ascii="Times New Roman" w:hAnsi="Times New Roman" w:cs="Times New Roman"/>
          <w:b w:val="0"/>
          <w:i/>
          <w:sz w:val="24"/>
          <w:szCs w:val="24"/>
        </w:rPr>
      </w:pPr>
    </w:p>
    <w:p w14:paraId="08E0D0FD" w14:textId="77777777" w:rsidR="00AE34F6" w:rsidRPr="00AE34F6" w:rsidRDefault="00AE34F6" w:rsidP="00AE34F6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E34F6">
        <w:rPr>
          <w:rStyle w:val="aa"/>
          <w:rFonts w:ascii="Times New Roman" w:hAnsi="Times New Roman" w:cs="Times New Roman"/>
          <w:b w:val="0"/>
          <w:i/>
          <w:sz w:val="24"/>
          <w:szCs w:val="24"/>
        </w:rPr>
        <w:t>Ученик на базовом уровне получит возможность научиться:</w:t>
      </w:r>
    </w:p>
    <w:p w14:paraId="33BE2DFD" w14:textId="77777777" w:rsidR="00AE34F6" w:rsidRPr="00AE34F6" w:rsidRDefault="00AE34F6" w:rsidP="00AE34F6">
      <w:pPr>
        <w:pStyle w:val="ab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4F6">
        <w:rPr>
          <w:rFonts w:ascii="Times New Roman" w:hAnsi="Times New Roman" w:cs="Times New Roman"/>
          <w:i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14:paraId="21F6FF9B" w14:textId="77777777" w:rsidR="00AE34F6" w:rsidRPr="00AE34F6" w:rsidRDefault="00AE34F6" w:rsidP="00AE34F6">
      <w:pPr>
        <w:pStyle w:val="ab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4F6">
        <w:rPr>
          <w:rFonts w:ascii="Times New Roman" w:hAnsi="Times New Roman" w:cs="Times New Roman"/>
          <w:i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1BB895BB" w14:textId="77777777" w:rsidR="00AE34F6" w:rsidRPr="00AE34F6" w:rsidRDefault="00AE34F6" w:rsidP="00AE34F6">
      <w:pPr>
        <w:pStyle w:val="ab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4F6">
        <w:rPr>
          <w:rFonts w:ascii="Times New Roman" w:hAnsi="Times New Roman" w:cs="Times New Roman"/>
          <w:i/>
          <w:sz w:val="24"/>
          <w:szCs w:val="24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;</w:t>
      </w:r>
    </w:p>
    <w:p w14:paraId="1354F829" w14:textId="77777777" w:rsidR="00AE34F6" w:rsidRPr="00AE34F6" w:rsidRDefault="00AE34F6" w:rsidP="00AE34F6">
      <w:pPr>
        <w:pStyle w:val="ab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4F6">
        <w:rPr>
          <w:rFonts w:ascii="Times New Roman" w:hAnsi="Times New Roman" w:cs="Times New Roman"/>
          <w:i/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;</w:t>
      </w:r>
    </w:p>
    <w:p w14:paraId="3DC0EC79" w14:textId="77777777" w:rsidR="00AE34F6" w:rsidRPr="00AE34F6" w:rsidRDefault="00AE34F6" w:rsidP="00AE34F6">
      <w:pPr>
        <w:pStyle w:val="ab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4F6">
        <w:rPr>
          <w:rFonts w:ascii="Times New Roman" w:hAnsi="Times New Roman" w:cs="Times New Roman"/>
          <w:i/>
          <w:sz w:val="24"/>
          <w:szCs w:val="24"/>
        </w:rPr>
        <w:t>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.</w:t>
      </w:r>
    </w:p>
    <w:p w14:paraId="2D3CC4E9" w14:textId="77777777" w:rsidR="00B55D6E" w:rsidRDefault="00B55D6E" w:rsidP="00B55D6E">
      <w:pPr>
        <w:widowControl w:val="0"/>
        <w:tabs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F5AE827" w14:textId="77777777" w:rsidR="00B55D6E" w:rsidRDefault="00B55D6E" w:rsidP="00B55D6E">
      <w:pPr>
        <w:widowControl w:val="0"/>
        <w:tabs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D88DAEA" w14:textId="77777777" w:rsidR="003756A0" w:rsidRPr="00742B8D" w:rsidRDefault="003756A0" w:rsidP="00B55D6E">
      <w:pPr>
        <w:widowControl w:val="0"/>
        <w:tabs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sectPr w:rsidR="003756A0" w:rsidRPr="00742B8D" w:rsidSect="00ED5EAD">
      <w:pgSz w:w="11906" w:h="16838"/>
      <w:pgMar w:top="709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Wingdings"/>
      </w:rPr>
    </w:lvl>
  </w:abstractNum>
  <w:abstractNum w:abstractNumId="2" w15:restartNumberingAfterBreak="0">
    <w:nsid w:val="03FC1B03"/>
    <w:multiLevelType w:val="hybridMultilevel"/>
    <w:tmpl w:val="FC0A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9F"/>
    <w:multiLevelType w:val="hybridMultilevel"/>
    <w:tmpl w:val="E9ECC62E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0FA7"/>
    <w:multiLevelType w:val="hybridMultilevel"/>
    <w:tmpl w:val="4CF2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6123"/>
    <w:multiLevelType w:val="hybridMultilevel"/>
    <w:tmpl w:val="A5D8F864"/>
    <w:lvl w:ilvl="0" w:tplc="44389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252E72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BD66A8"/>
    <w:multiLevelType w:val="hybridMultilevel"/>
    <w:tmpl w:val="DC30C422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573E3"/>
    <w:multiLevelType w:val="hybridMultilevel"/>
    <w:tmpl w:val="BB985C16"/>
    <w:lvl w:ilvl="0" w:tplc="C1242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507541"/>
    <w:multiLevelType w:val="hybridMultilevel"/>
    <w:tmpl w:val="1E82C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D45"/>
    <w:multiLevelType w:val="hybridMultilevel"/>
    <w:tmpl w:val="1A349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1843566"/>
    <w:multiLevelType w:val="hybridMultilevel"/>
    <w:tmpl w:val="9CA26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66CD3"/>
    <w:multiLevelType w:val="hybridMultilevel"/>
    <w:tmpl w:val="676AA688"/>
    <w:lvl w:ilvl="0" w:tplc="44389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2DD1C40"/>
    <w:multiLevelType w:val="hybridMultilevel"/>
    <w:tmpl w:val="DC30C422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05410"/>
    <w:multiLevelType w:val="hybridMultilevel"/>
    <w:tmpl w:val="50ECE91A"/>
    <w:lvl w:ilvl="0" w:tplc="44389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252E72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9551E8"/>
    <w:multiLevelType w:val="hybridMultilevel"/>
    <w:tmpl w:val="0FCEADA2"/>
    <w:lvl w:ilvl="0" w:tplc="44389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D9C1041"/>
    <w:multiLevelType w:val="hybridMultilevel"/>
    <w:tmpl w:val="3E9A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14"/>
  </w:num>
  <w:num w:numId="18">
    <w:abstractNumId w:val="17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3C6"/>
    <w:rsid w:val="000B3981"/>
    <w:rsid w:val="00187E93"/>
    <w:rsid w:val="00193666"/>
    <w:rsid w:val="001B3542"/>
    <w:rsid w:val="001C200F"/>
    <w:rsid w:val="001E40A5"/>
    <w:rsid w:val="001E5D3E"/>
    <w:rsid w:val="00214977"/>
    <w:rsid w:val="0022420A"/>
    <w:rsid w:val="0027053B"/>
    <w:rsid w:val="00305BAB"/>
    <w:rsid w:val="00311ACA"/>
    <w:rsid w:val="0031268D"/>
    <w:rsid w:val="0031473F"/>
    <w:rsid w:val="003756A0"/>
    <w:rsid w:val="003B7233"/>
    <w:rsid w:val="00481269"/>
    <w:rsid w:val="005F7CA6"/>
    <w:rsid w:val="00623CBA"/>
    <w:rsid w:val="006B2AB7"/>
    <w:rsid w:val="006E516A"/>
    <w:rsid w:val="00742B8D"/>
    <w:rsid w:val="00774234"/>
    <w:rsid w:val="007A5616"/>
    <w:rsid w:val="007F254C"/>
    <w:rsid w:val="00817FBB"/>
    <w:rsid w:val="0083737F"/>
    <w:rsid w:val="008756F2"/>
    <w:rsid w:val="008B1254"/>
    <w:rsid w:val="008D37F7"/>
    <w:rsid w:val="00910783"/>
    <w:rsid w:val="00910E3F"/>
    <w:rsid w:val="00924BB5"/>
    <w:rsid w:val="00946F53"/>
    <w:rsid w:val="00957DB5"/>
    <w:rsid w:val="009633C6"/>
    <w:rsid w:val="009B5B35"/>
    <w:rsid w:val="009B79F3"/>
    <w:rsid w:val="00AA2ECA"/>
    <w:rsid w:val="00AE05BB"/>
    <w:rsid w:val="00AE34F6"/>
    <w:rsid w:val="00AF0180"/>
    <w:rsid w:val="00AF4E03"/>
    <w:rsid w:val="00B14930"/>
    <w:rsid w:val="00B30E5F"/>
    <w:rsid w:val="00B55D6E"/>
    <w:rsid w:val="00B65F3A"/>
    <w:rsid w:val="00C6649C"/>
    <w:rsid w:val="00C85712"/>
    <w:rsid w:val="00CC0F87"/>
    <w:rsid w:val="00D34545"/>
    <w:rsid w:val="00D64F56"/>
    <w:rsid w:val="00D847BE"/>
    <w:rsid w:val="00DA65CF"/>
    <w:rsid w:val="00DD734C"/>
    <w:rsid w:val="00E0473C"/>
    <w:rsid w:val="00E23750"/>
    <w:rsid w:val="00E90769"/>
    <w:rsid w:val="00E93B8D"/>
    <w:rsid w:val="00EA7B48"/>
    <w:rsid w:val="00ED5EAD"/>
    <w:rsid w:val="00F0782C"/>
    <w:rsid w:val="00F153E7"/>
    <w:rsid w:val="00F30815"/>
    <w:rsid w:val="00F30BA0"/>
    <w:rsid w:val="00F30F9B"/>
    <w:rsid w:val="00F47FBC"/>
    <w:rsid w:val="00FA2308"/>
    <w:rsid w:val="00FB2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A9D3"/>
  <w15:docId w15:val="{553BC19B-BD85-45C3-9870-B33AE9F0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5BB"/>
  </w:style>
  <w:style w:type="paragraph" w:styleId="1">
    <w:name w:val="heading 1"/>
    <w:basedOn w:val="a"/>
    <w:next w:val="a"/>
    <w:link w:val="10"/>
    <w:uiPriority w:val="9"/>
    <w:qFormat/>
    <w:rsid w:val="00AE3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1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1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8B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B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E40A5"/>
    <w:pPr>
      <w:spacing w:after="160" w:line="25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B8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AE05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link w:val="a9"/>
    <w:semiHidden/>
    <w:locked/>
    <w:rsid w:val="00623CBA"/>
    <w:rPr>
      <w:sz w:val="24"/>
      <w:szCs w:val="24"/>
      <w:lang w:eastAsia="ru-RU"/>
    </w:rPr>
  </w:style>
  <w:style w:type="paragraph" w:styleId="a9">
    <w:name w:val="Body Text Indent"/>
    <w:basedOn w:val="a"/>
    <w:link w:val="a8"/>
    <w:semiHidden/>
    <w:rsid w:val="00623CBA"/>
    <w:pPr>
      <w:autoSpaceDE w:val="0"/>
      <w:autoSpaceDN w:val="0"/>
      <w:adjustRightInd w:val="0"/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623CBA"/>
  </w:style>
  <w:style w:type="character" w:customStyle="1" w:styleId="10">
    <w:name w:val="Заголовок 1 Знак"/>
    <w:basedOn w:val="a0"/>
    <w:link w:val="1"/>
    <w:uiPriority w:val="9"/>
    <w:rsid w:val="00AE3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qFormat/>
    <w:rsid w:val="00AE34F6"/>
    <w:rPr>
      <w:b/>
      <w:bCs/>
    </w:rPr>
  </w:style>
  <w:style w:type="paragraph" w:styleId="ab">
    <w:name w:val="Body Text"/>
    <w:basedOn w:val="a"/>
    <w:link w:val="ac"/>
    <w:rsid w:val="00AE34F6"/>
    <w:pPr>
      <w:suppressAutoHyphens/>
      <w:spacing w:after="120" w:line="252" w:lineRule="auto"/>
    </w:pPr>
    <w:rPr>
      <w:rFonts w:ascii="Calibri" w:eastAsia="Calibri" w:hAnsi="Calibri" w:cs="Calibri"/>
      <w:lang w:eastAsia="ar-SA"/>
    </w:rPr>
  </w:style>
  <w:style w:type="character" w:customStyle="1" w:styleId="ac">
    <w:name w:val="Основной текст Знак"/>
    <w:basedOn w:val="a0"/>
    <w:link w:val="ab"/>
    <w:rsid w:val="00AE34F6"/>
    <w:rPr>
      <w:rFonts w:ascii="Calibri" w:eastAsia="Calibri" w:hAnsi="Calibri" w:cs="Calibri"/>
      <w:lang w:eastAsia="ar-SA"/>
    </w:rPr>
  </w:style>
  <w:style w:type="paragraph" w:styleId="ad">
    <w:name w:val="No Spacing"/>
    <w:qFormat/>
    <w:rsid w:val="00AE34F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4">
    <w:name w:val="c4"/>
    <w:basedOn w:val="a"/>
    <w:rsid w:val="0030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5BAB"/>
  </w:style>
  <w:style w:type="paragraph" w:customStyle="1" w:styleId="c5">
    <w:name w:val="c5"/>
    <w:basedOn w:val="a"/>
    <w:rsid w:val="0030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5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2029-2F1E-4A21-ADB6-A3E47D2C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Рябых</cp:lastModifiedBy>
  <cp:revision>8</cp:revision>
  <cp:lastPrinted>2020-01-29T10:35:00Z</cp:lastPrinted>
  <dcterms:created xsi:type="dcterms:W3CDTF">2021-02-02T04:50:00Z</dcterms:created>
  <dcterms:modified xsi:type="dcterms:W3CDTF">2022-03-23T06:00:00Z</dcterms:modified>
</cp:coreProperties>
</file>